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86CBB" w14:textId="77777777" w:rsidR="00BC58A1" w:rsidRPr="00542022" w:rsidRDefault="00BC58A1" w:rsidP="00F26602">
      <w:pPr>
        <w:spacing w:after="0" w:line="360" w:lineRule="auto"/>
        <w:rPr>
          <w:rFonts w:eastAsia="Myriad Pro" w:cs="Myriad Pro"/>
          <w:color w:val="231F20"/>
        </w:rPr>
      </w:pPr>
      <w:bookmarkStart w:id="0" w:name="_GoBack"/>
      <w:bookmarkEnd w:id="0"/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8EA34B" w14:textId="6596D666" w:rsidR="00FE59E9" w:rsidRPr="00FA1CB7" w:rsidRDefault="00CC134E" w:rsidP="00F26602">
      <w:pPr>
        <w:pStyle w:val="ListParagraph"/>
        <w:widowControl/>
        <w:numPr>
          <w:ilvl w:val="3"/>
          <w:numId w:val="31"/>
        </w:numPr>
        <w:spacing w:before="120" w:line="240" w:lineRule="auto"/>
        <w:ind w:left="360"/>
        <w:contextualSpacing w:val="0"/>
        <w:rPr>
          <w:rFonts w:ascii="Calibri" w:eastAsia="MS Mincho" w:hAnsi="Calibri" w:cs="Times New Roman"/>
        </w:rPr>
      </w:pPr>
      <w:r w:rsidRPr="00FA1CB7">
        <w:rPr>
          <w:rFonts w:ascii="Calibri" w:eastAsia="MS Mincho" w:hAnsi="Calibri" w:cs="Times New Roman"/>
        </w:rPr>
        <w:t>Choose the reasonable product for each expression.  Explain your thinking in the spaces below using words, pictures</w:t>
      </w:r>
      <w:r w:rsidR="0070705C" w:rsidRPr="00FA1CB7">
        <w:rPr>
          <w:rFonts w:ascii="Calibri" w:eastAsia="MS Mincho" w:hAnsi="Calibri" w:cs="Times New Roman"/>
        </w:rPr>
        <w:t>,</w:t>
      </w:r>
      <w:r w:rsidRPr="00FA1CB7">
        <w:rPr>
          <w:rFonts w:ascii="Calibri" w:eastAsia="MS Mincho" w:hAnsi="Calibri" w:cs="Times New Roman"/>
        </w:rPr>
        <w:t xml:space="preserve"> </w:t>
      </w:r>
      <w:r w:rsidR="00FB407D" w:rsidRPr="00FA1CB7">
        <w:rPr>
          <w:rFonts w:ascii="Calibri" w:eastAsia="MS Mincho" w:hAnsi="Calibri" w:cs="Times New Roman"/>
        </w:rPr>
        <w:t xml:space="preserve">or </w:t>
      </w:r>
      <w:r w:rsidRPr="00FA1CB7">
        <w:rPr>
          <w:rFonts w:ascii="Calibri" w:eastAsia="MS Mincho" w:hAnsi="Calibri" w:cs="Times New Roman"/>
        </w:rPr>
        <w:t>numbers.</w:t>
      </w:r>
    </w:p>
    <w:tbl>
      <w:tblPr>
        <w:tblStyle w:val="TableGrid2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440"/>
        <w:gridCol w:w="1440"/>
        <w:gridCol w:w="1440"/>
        <w:gridCol w:w="1440"/>
      </w:tblGrid>
      <w:tr w:rsidR="007F5211" w:rsidRPr="00AE0D30" w14:paraId="01286CC7" w14:textId="77777777" w:rsidTr="007210EF">
        <w:tc>
          <w:tcPr>
            <w:tcW w:w="3078" w:type="dxa"/>
          </w:tcPr>
          <w:p w14:paraId="01286CBD" w14:textId="3B494015" w:rsidR="00810C0A" w:rsidRPr="00AE0D30" w:rsidRDefault="007F5211" w:rsidP="00054E7F">
            <w:pPr>
              <w:pStyle w:val="ListParagraph"/>
              <w:numPr>
                <w:ilvl w:val="0"/>
                <w:numId w:val="34"/>
              </w:numPr>
              <w:ind w:left="0" w:hanging="18"/>
              <w:rPr>
                <w:rFonts w:ascii="Calibri" w:eastAsiaTheme="minorHAnsi" w:hAnsi="Calibri" w:cs="Times New Roman"/>
                <w:i/>
                <w:iCs/>
                <w:color w:val="231F20"/>
                <w:sz w:val="22"/>
                <w:szCs w:val="22"/>
              </w:rPr>
            </w:pPr>
            <w:r w:rsidRPr="00AE0D30">
              <w:rPr>
                <w:rFonts w:ascii="Calibri" w:hAnsi="Calibri" w:cs="Times New Roman"/>
                <w:sz w:val="22"/>
                <w:szCs w:val="22"/>
              </w:rPr>
              <w:t xml:space="preserve">2.1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oMath>
            <w:r w:rsidRPr="00AE0D30">
              <w:rPr>
                <w:rFonts w:ascii="Calibri" w:hAnsi="Calibri" w:cs="Times New Roman"/>
                <w:sz w:val="22"/>
                <w:szCs w:val="22"/>
              </w:rPr>
              <w:t xml:space="preserve"> 3       </w:t>
            </w:r>
          </w:p>
          <w:p w14:paraId="01286CBE" w14:textId="77777777" w:rsidR="00810C0A" w:rsidRPr="00AE0D30" w:rsidRDefault="00810C0A" w:rsidP="00054E7F">
            <w:pPr>
              <w:ind w:hanging="18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BF" w14:textId="77777777" w:rsidR="00810C0A" w:rsidRPr="00AE0D30" w:rsidRDefault="00810C0A" w:rsidP="00054E7F">
            <w:pPr>
              <w:ind w:hanging="18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41709764" w14:textId="77777777" w:rsidR="00C87055" w:rsidRPr="00AE0D30" w:rsidRDefault="00C87055" w:rsidP="00054E7F">
            <w:pPr>
              <w:ind w:hanging="18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C0" w14:textId="77777777" w:rsidR="00810C0A" w:rsidRPr="00AE0D30" w:rsidRDefault="00810C0A" w:rsidP="00054E7F">
            <w:pPr>
              <w:ind w:hanging="18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C1" w14:textId="77777777" w:rsidR="00810C0A" w:rsidRPr="00AE0D30" w:rsidRDefault="00810C0A" w:rsidP="00054E7F">
            <w:pPr>
              <w:ind w:hanging="18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C2" w14:textId="77777777" w:rsidR="00810C0A" w:rsidRPr="00AE0D30" w:rsidRDefault="00810C0A" w:rsidP="00816CD6">
            <w:pPr>
              <w:spacing w:after="520"/>
              <w:ind w:hanging="14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1286CC3" w14:textId="77777777" w:rsidR="00810C0A" w:rsidRPr="00AE0D30" w:rsidRDefault="007F5211" w:rsidP="00054E7F">
            <w:pPr>
              <w:ind w:hanging="18"/>
              <w:jc w:val="center"/>
              <w:rPr>
                <w:rFonts w:ascii="Calibri" w:eastAsiaTheme="minorHAnsi" w:hAnsi="Calibri" w:cs="Times New Roman"/>
                <w:i/>
                <w:iCs/>
                <w:color w:val="231F20"/>
                <w:sz w:val="22"/>
                <w:szCs w:val="22"/>
              </w:rPr>
            </w:pPr>
            <w:r w:rsidRPr="00AE0D30">
              <w:rPr>
                <w:rFonts w:ascii="Calibri" w:hAnsi="Calibri" w:cs="Times New Roman"/>
                <w:sz w:val="22"/>
                <w:szCs w:val="22"/>
              </w:rPr>
              <w:t>0.63</w:t>
            </w:r>
          </w:p>
        </w:tc>
        <w:tc>
          <w:tcPr>
            <w:tcW w:w="1440" w:type="dxa"/>
          </w:tcPr>
          <w:p w14:paraId="01286CC4" w14:textId="77777777" w:rsidR="00810C0A" w:rsidRPr="00AE0D30" w:rsidRDefault="007F5211" w:rsidP="00054E7F">
            <w:pPr>
              <w:ind w:hanging="18"/>
              <w:jc w:val="center"/>
              <w:rPr>
                <w:rFonts w:ascii="Calibri" w:eastAsiaTheme="minorHAnsi" w:hAnsi="Calibri" w:cs="Times New Roman"/>
                <w:i/>
                <w:iCs/>
                <w:color w:val="231F20"/>
                <w:sz w:val="22"/>
                <w:szCs w:val="22"/>
              </w:rPr>
            </w:pPr>
            <w:r w:rsidRPr="00AE0D30">
              <w:rPr>
                <w:rFonts w:ascii="Calibri" w:hAnsi="Calibri" w:cs="Times New Roman"/>
                <w:sz w:val="22"/>
                <w:szCs w:val="22"/>
              </w:rPr>
              <w:t>6.3</w:t>
            </w:r>
          </w:p>
        </w:tc>
        <w:tc>
          <w:tcPr>
            <w:tcW w:w="1440" w:type="dxa"/>
          </w:tcPr>
          <w:p w14:paraId="01286CC5" w14:textId="77777777" w:rsidR="00810C0A" w:rsidRPr="00AE0D30" w:rsidRDefault="007F5211" w:rsidP="00054E7F">
            <w:pPr>
              <w:ind w:hanging="18"/>
              <w:jc w:val="center"/>
              <w:rPr>
                <w:rFonts w:ascii="Calibri" w:eastAsiaTheme="minorHAnsi" w:hAnsi="Calibri" w:cs="Times New Roman"/>
                <w:i/>
                <w:iCs/>
                <w:color w:val="231F20"/>
                <w:sz w:val="22"/>
                <w:szCs w:val="22"/>
              </w:rPr>
            </w:pPr>
            <w:r w:rsidRPr="00AE0D30">
              <w:rPr>
                <w:rFonts w:ascii="Calibri" w:hAnsi="Calibri" w:cs="Times New Roman"/>
                <w:sz w:val="22"/>
                <w:szCs w:val="22"/>
              </w:rPr>
              <w:t>63</w:t>
            </w:r>
          </w:p>
        </w:tc>
        <w:tc>
          <w:tcPr>
            <w:tcW w:w="1440" w:type="dxa"/>
          </w:tcPr>
          <w:p w14:paraId="01286CC6" w14:textId="77777777" w:rsidR="00810C0A" w:rsidRPr="00AE0D30" w:rsidRDefault="007F5211" w:rsidP="00054E7F">
            <w:pPr>
              <w:ind w:hanging="18"/>
              <w:jc w:val="center"/>
              <w:rPr>
                <w:rFonts w:ascii="Calibri" w:eastAsiaTheme="minorHAnsi" w:hAnsi="Calibri" w:cs="Times New Roman"/>
                <w:i/>
                <w:iCs/>
                <w:color w:val="231F20"/>
                <w:sz w:val="22"/>
                <w:szCs w:val="22"/>
              </w:rPr>
            </w:pPr>
            <w:r w:rsidRPr="00AE0D30">
              <w:rPr>
                <w:rFonts w:ascii="Calibri" w:hAnsi="Calibri" w:cs="Times New Roman"/>
                <w:sz w:val="22"/>
                <w:szCs w:val="22"/>
              </w:rPr>
              <w:t>630</w:t>
            </w:r>
          </w:p>
        </w:tc>
      </w:tr>
      <w:tr w:rsidR="007F5211" w:rsidRPr="00AE0D30" w14:paraId="01286CDD" w14:textId="77777777" w:rsidTr="007210EF">
        <w:tc>
          <w:tcPr>
            <w:tcW w:w="3078" w:type="dxa"/>
          </w:tcPr>
          <w:p w14:paraId="01286CC8" w14:textId="77777777" w:rsidR="00810C0A" w:rsidRPr="00AE0D30" w:rsidRDefault="00810C0A" w:rsidP="00054E7F">
            <w:pPr>
              <w:ind w:hanging="18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C9" w14:textId="042C4085" w:rsidR="00810C0A" w:rsidRPr="00AE0D30" w:rsidRDefault="007F5211" w:rsidP="00054E7F">
            <w:pPr>
              <w:numPr>
                <w:ilvl w:val="0"/>
                <w:numId w:val="34"/>
              </w:numPr>
              <w:ind w:left="0" w:hanging="18"/>
              <w:contextualSpacing/>
              <w:rPr>
                <w:rFonts w:ascii="Calibri" w:eastAsiaTheme="minorHAnsi" w:hAnsi="Calibri" w:cs="Times New Roman"/>
                <w:i/>
                <w:iCs/>
                <w:color w:val="231F20"/>
                <w:sz w:val="22"/>
                <w:szCs w:val="22"/>
              </w:rPr>
            </w:pPr>
            <w:r w:rsidRPr="00AE0D30">
              <w:rPr>
                <w:rFonts w:ascii="Calibri" w:hAnsi="Calibri" w:cs="Times New Roman"/>
                <w:sz w:val="22"/>
                <w:szCs w:val="22"/>
              </w:rPr>
              <w:t xml:space="preserve">4.27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oMath>
            <w:r w:rsidRPr="00AE0D30">
              <w:rPr>
                <w:rFonts w:ascii="Calibri" w:hAnsi="Calibri" w:cs="Times New Roman"/>
                <w:sz w:val="22"/>
                <w:szCs w:val="22"/>
              </w:rPr>
              <w:t xml:space="preserve"> 6</w:t>
            </w:r>
          </w:p>
          <w:p w14:paraId="01286CCA" w14:textId="77777777" w:rsidR="00810C0A" w:rsidRPr="00AE0D30" w:rsidRDefault="00810C0A" w:rsidP="00054E7F">
            <w:pPr>
              <w:ind w:hanging="18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CB" w14:textId="77777777" w:rsidR="00810C0A" w:rsidRPr="00AE0D30" w:rsidRDefault="00810C0A" w:rsidP="00054E7F">
            <w:pPr>
              <w:ind w:hanging="18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CC" w14:textId="77777777" w:rsidR="00810C0A" w:rsidRPr="00AE0D30" w:rsidRDefault="00810C0A" w:rsidP="00054E7F">
            <w:pPr>
              <w:ind w:hanging="18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CD" w14:textId="77777777" w:rsidR="00810C0A" w:rsidRPr="00AE0D30" w:rsidRDefault="00810C0A" w:rsidP="00054E7F">
            <w:pPr>
              <w:ind w:hanging="18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CE" w14:textId="77777777" w:rsidR="00810C0A" w:rsidRPr="00AE0D30" w:rsidRDefault="00810C0A" w:rsidP="00054E7F">
            <w:pPr>
              <w:ind w:hanging="18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1286CCF" w14:textId="77777777" w:rsidR="00810C0A" w:rsidRPr="00AE0D30" w:rsidRDefault="00810C0A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D0" w14:textId="77777777" w:rsidR="00810C0A" w:rsidRPr="00AE0D30" w:rsidRDefault="007F5211" w:rsidP="00054E7F">
            <w:pPr>
              <w:ind w:hanging="18"/>
              <w:jc w:val="center"/>
              <w:rPr>
                <w:rFonts w:ascii="Calibri" w:eastAsiaTheme="minorHAnsi" w:hAnsi="Calibri" w:cs="Times New Roman"/>
                <w:i/>
                <w:iCs/>
                <w:color w:val="231F20"/>
                <w:sz w:val="22"/>
                <w:szCs w:val="22"/>
              </w:rPr>
            </w:pPr>
            <w:r w:rsidRPr="00AE0D30">
              <w:rPr>
                <w:rFonts w:ascii="Calibri" w:hAnsi="Calibri" w:cs="Times New Roman"/>
                <w:sz w:val="22"/>
                <w:szCs w:val="22"/>
              </w:rPr>
              <w:t>2562</w:t>
            </w:r>
          </w:p>
        </w:tc>
        <w:tc>
          <w:tcPr>
            <w:tcW w:w="1440" w:type="dxa"/>
          </w:tcPr>
          <w:p w14:paraId="01286CD1" w14:textId="77777777" w:rsidR="00810C0A" w:rsidRPr="00AE0D30" w:rsidRDefault="00810C0A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D2" w14:textId="77777777" w:rsidR="00810C0A" w:rsidRPr="00AE0D30" w:rsidRDefault="007F5211" w:rsidP="00054E7F">
            <w:pPr>
              <w:ind w:hanging="18"/>
              <w:jc w:val="center"/>
              <w:rPr>
                <w:rFonts w:ascii="Calibri" w:eastAsiaTheme="minorHAnsi" w:hAnsi="Calibri" w:cs="Times New Roman"/>
                <w:i/>
                <w:iCs/>
                <w:color w:val="231F20"/>
                <w:sz w:val="22"/>
                <w:szCs w:val="22"/>
              </w:rPr>
            </w:pPr>
            <w:r w:rsidRPr="00AE0D30">
              <w:rPr>
                <w:rFonts w:ascii="Calibri" w:hAnsi="Calibri" w:cs="Times New Roman"/>
                <w:sz w:val="22"/>
                <w:szCs w:val="22"/>
              </w:rPr>
              <w:t>256.2</w:t>
            </w:r>
          </w:p>
        </w:tc>
        <w:tc>
          <w:tcPr>
            <w:tcW w:w="1440" w:type="dxa"/>
          </w:tcPr>
          <w:p w14:paraId="01286CD3" w14:textId="77777777" w:rsidR="00810C0A" w:rsidRPr="00AE0D30" w:rsidRDefault="00810C0A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D4" w14:textId="77777777" w:rsidR="00810C0A" w:rsidRPr="00AE0D30" w:rsidRDefault="007F5211" w:rsidP="00054E7F">
            <w:pPr>
              <w:ind w:hanging="18"/>
              <w:jc w:val="center"/>
              <w:rPr>
                <w:rFonts w:ascii="Calibri" w:eastAsiaTheme="minorHAnsi" w:hAnsi="Calibri" w:cs="Times New Roman"/>
                <w:i/>
                <w:iCs/>
                <w:color w:val="231F20"/>
                <w:sz w:val="22"/>
                <w:szCs w:val="22"/>
              </w:rPr>
            </w:pPr>
            <w:r w:rsidRPr="00AE0D30">
              <w:rPr>
                <w:rFonts w:ascii="Calibri" w:hAnsi="Calibri" w:cs="Times New Roman"/>
                <w:sz w:val="22"/>
                <w:szCs w:val="22"/>
              </w:rPr>
              <w:t>25.62</w:t>
            </w:r>
          </w:p>
        </w:tc>
        <w:tc>
          <w:tcPr>
            <w:tcW w:w="1440" w:type="dxa"/>
          </w:tcPr>
          <w:p w14:paraId="01286CD5" w14:textId="77777777" w:rsidR="00810C0A" w:rsidRPr="00AE0D30" w:rsidRDefault="00810C0A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D6" w14:textId="77777777" w:rsidR="00810C0A" w:rsidRPr="00AE0D30" w:rsidRDefault="007F5211" w:rsidP="00054E7F">
            <w:pPr>
              <w:ind w:hanging="18"/>
              <w:jc w:val="center"/>
              <w:rPr>
                <w:rFonts w:ascii="Calibri" w:eastAsiaTheme="minorHAnsi" w:hAnsi="Calibri" w:cs="Times New Roman"/>
                <w:i/>
                <w:iCs/>
                <w:color w:val="231F20"/>
                <w:sz w:val="22"/>
                <w:szCs w:val="22"/>
              </w:rPr>
            </w:pPr>
            <w:r w:rsidRPr="00AE0D30">
              <w:rPr>
                <w:rFonts w:ascii="Calibri" w:hAnsi="Calibri" w:cs="Times New Roman"/>
                <w:sz w:val="22"/>
                <w:szCs w:val="22"/>
              </w:rPr>
              <w:t>2.562</w:t>
            </w:r>
          </w:p>
          <w:p w14:paraId="01286CD7" w14:textId="77777777" w:rsidR="00810C0A" w:rsidRPr="00AE0D30" w:rsidRDefault="00810C0A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D8" w14:textId="77777777" w:rsidR="00810C0A" w:rsidRPr="00AE0D30" w:rsidRDefault="00810C0A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D9" w14:textId="77777777" w:rsidR="00810C0A" w:rsidRPr="00AE0D30" w:rsidRDefault="00810C0A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DA" w14:textId="77777777" w:rsidR="00810C0A" w:rsidRPr="00AE0D30" w:rsidRDefault="00810C0A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DB" w14:textId="77777777" w:rsidR="00810C0A" w:rsidRPr="00AE0D30" w:rsidRDefault="00810C0A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DC" w14:textId="77777777" w:rsidR="00810C0A" w:rsidRPr="00AE0D30" w:rsidRDefault="00810C0A" w:rsidP="00816CD6">
            <w:pPr>
              <w:spacing w:after="520"/>
              <w:ind w:hanging="14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</w:tc>
      </w:tr>
      <w:tr w:rsidR="007F5211" w:rsidRPr="00AE0D30" w14:paraId="01286CF0" w14:textId="77777777" w:rsidTr="007210EF">
        <w:tc>
          <w:tcPr>
            <w:tcW w:w="3078" w:type="dxa"/>
          </w:tcPr>
          <w:p w14:paraId="01286CDE" w14:textId="77777777" w:rsidR="00810C0A" w:rsidRPr="00AE0D30" w:rsidRDefault="00810C0A" w:rsidP="00054E7F">
            <w:pPr>
              <w:ind w:hanging="18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DF" w14:textId="30B3EE75" w:rsidR="00810C0A" w:rsidRPr="00AE0D30" w:rsidRDefault="007F5211" w:rsidP="00054E7F">
            <w:pPr>
              <w:numPr>
                <w:ilvl w:val="0"/>
                <w:numId w:val="34"/>
              </w:numPr>
              <w:ind w:left="0" w:hanging="18"/>
              <w:contextualSpacing/>
              <w:rPr>
                <w:rFonts w:ascii="Calibri" w:eastAsiaTheme="minorHAnsi" w:hAnsi="Calibri" w:cs="Times New Roman"/>
                <w:i/>
                <w:iCs/>
                <w:color w:val="231F20"/>
                <w:sz w:val="22"/>
                <w:szCs w:val="22"/>
              </w:rPr>
            </w:pPr>
            <w:r w:rsidRPr="00AE0D30">
              <w:rPr>
                <w:rFonts w:ascii="Calibri" w:hAnsi="Calibri" w:cs="Times New Roman"/>
                <w:sz w:val="22"/>
                <w:szCs w:val="22"/>
              </w:rPr>
              <w:t xml:space="preserve">7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oMath>
            <w:r w:rsidRPr="00AE0D30">
              <w:rPr>
                <w:rFonts w:ascii="Calibri" w:hAnsi="Calibri" w:cs="Times New Roman"/>
                <w:sz w:val="22"/>
                <w:szCs w:val="22"/>
              </w:rPr>
              <w:t xml:space="preserve"> 6.053</w:t>
            </w:r>
          </w:p>
          <w:p w14:paraId="01286CE0" w14:textId="77777777" w:rsidR="00810C0A" w:rsidRPr="00AE0D30" w:rsidRDefault="00810C0A" w:rsidP="00054E7F">
            <w:pPr>
              <w:ind w:hanging="18"/>
              <w:contextualSpacing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E1" w14:textId="77777777" w:rsidR="00810C0A" w:rsidRPr="00AE0D30" w:rsidRDefault="00810C0A" w:rsidP="00054E7F">
            <w:pPr>
              <w:ind w:hanging="18"/>
              <w:contextualSpacing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1286CE2" w14:textId="77777777" w:rsidR="00810C0A" w:rsidRPr="00AE0D30" w:rsidRDefault="00810C0A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E3" w14:textId="77777777" w:rsidR="00810C0A" w:rsidRPr="00AE0D30" w:rsidRDefault="007F5211" w:rsidP="00054E7F">
            <w:pPr>
              <w:ind w:hanging="18"/>
              <w:jc w:val="center"/>
              <w:rPr>
                <w:rFonts w:ascii="Calibri" w:eastAsiaTheme="minorHAnsi" w:hAnsi="Calibri" w:cs="Times New Roman"/>
                <w:i/>
                <w:iCs/>
                <w:color w:val="231F20"/>
                <w:sz w:val="22"/>
                <w:szCs w:val="22"/>
              </w:rPr>
            </w:pPr>
            <w:r w:rsidRPr="00AE0D30">
              <w:rPr>
                <w:rFonts w:ascii="Calibri" w:hAnsi="Calibri" w:cs="Times New Roman"/>
                <w:sz w:val="22"/>
                <w:szCs w:val="22"/>
              </w:rPr>
              <w:t>4237.1</w:t>
            </w:r>
          </w:p>
        </w:tc>
        <w:tc>
          <w:tcPr>
            <w:tcW w:w="1440" w:type="dxa"/>
          </w:tcPr>
          <w:p w14:paraId="01286CE4" w14:textId="77777777" w:rsidR="00810C0A" w:rsidRPr="00AE0D30" w:rsidRDefault="00810C0A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E5" w14:textId="77777777" w:rsidR="00810C0A" w:rsidRPr="00AE0D30" w:rsidRDefault="007F5211" w:rsidP="00054E7F">
            <w:pPr>
              <w:ind w:hanging="18"/>
              <w:jc w:val="center"/>
              <w:rPr>
                <w:rFonts w:ascii="Calibri" w:eastAsiaTheme="minorHAnsi" w:hAnsi="Calibri" w:cs="Times New Roman"/>
                <w:i/>
                <w:iCs/>
                <w:color w:val="231F20"/>
                <w:sz w:val="22"/>
                <w:szCs w:val="22"/>
              </w:rPr>
            </w:pPr>
            <w:r w:rsidRPr="00AE0D30">
              <w:rPr>
                <w:rFonts w:ascii="Calibri" w:hAnsi="Calibri" w:cs="Times New Roman"/>
                <w:sz w:val="22"/>
                <w:szCs w:val="22"/>
              </w:rPr>
              <w:t>423.71</w:t>
            </w:r>
          </w:p>
        </w:tc>
        <w:tc>
          <w:tcPr>
            <w:tcW w:w="1440" w:type="dxa"/>
          </w:tcPr>
          <w:p w14:paraId="01286CE6" w14:textId="77777777" w:rsidR="00810C0A" w:rsidRPr="00AE0D30" w:rsidRDefault="00810C0A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E7" w14:textId="77777777" w:rsidR="00810C0A" w:rsidRPr="00AE0D30" w:rsidRDefault="007F5211" w:rsidP="00054E7F">
            <w:pPr>
              <w:ind w:hanging="18"/>
              <w:jc w:val="center"/>
              <w:rPr>
                <w:rFonts w:ascii="Calibri" w:eastAsiaTheme="minorHAnsi" w:hAnsi="Calibri" w:cs="Times New Roman"/>
                <w:i/>
                <w:iCs/>
                <w:color w:val="231F20"/>
                <w:sz w:val="22"/>
                <w:szCs w:val="22"/>
              </w:rPr>
            </w:pPr>
            <w:r w:rsidRPr="00AE0D30">
              <w:rPr>
                <w:rFonts w:ascii="Calibri" w:hAnsi="Calibri" w:cs="Times New Roman"/>
                <w:sz w:val="22"/>
                <w:szCs w:val="22"/>
              </w:rPr>
              <w:t>42.371</w:t>
            </w:r>
          </w:p>
        </w:tc>
        <w:tc>
          <w:tcPr>
            <w:tcW w:w="1440" w:type="dxa"/>
          </w:tcPr>
          <w:p w14:paraId="01286CE8" w14:textId="77777777" w:rsidR="00810C0A" w:rsidRPr="00AE0D30" w:rsidRDefault="00810C0A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E9" w14:textId="77777777" w:rsidR="00810C0A" w:rsidRPr="00AE0D30" w:rsidRDefault="007F5211" w:rsidP="00054E7F">
            <w:pPr>
              <w:ind w:hanging="18"/>
              <w:jc w:val="center"/>
              <w:rPr>
                <w:rFonts w:ascii="Calibri" w:eastAsiaTheme="minorHAnsi" w:hAnsi="Calibri" w:cs="Times New Roman"/>
                <w:i/>
                <w:iCs/>
                <w:color w:val="231F20"/>
                <w:sz w:val="22"/>
                <w:szCs w:val="22"/>
              </w:rPr>
            </w:pPr>
            <w:r w:rsidRPr="00AE0D30">
              <w:rPr>
                <w:rFonts w:ascii="Calibri" w:hAnsi="Calibri" w:cs="Times New Roman"/>
                <w:sz w:val="22"/>
                <w:szCs w:val="22"/>
              </w:rPr>
              <w:t>4.2371</w:t>
            </w:r>
          </w:p>
          <w:p w14:paraId="01286CEA" w14:textId="77777777" w:rsidR="00810C0A" w:rsidRPr="00AE0D30" w:rsidRDefault="00810C0A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EB" w14:textId="77777777" w:rsidR="00810C0A" w:rsidRPr="00AE0D30" w:rsidRDefault="00810C0A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EC" w14:textId="77777777" w:rsidR="00810C0A" w:rsidRPr="00AE0D30" w:rsidRDefault="00810C0A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176CB704" w14:textId="77777777" w:rsidR="00C87055" w:rsidRPr="00AE0D30" w:rsidRDefault="00C87055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EE" w14:textId="77777777" w:rsidR="00810C0A" w:rsidRPr="00AE0D30" w:rsidRDefault="00810C0A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EF" w14:textId="77777777" w:rsidR="00810C0A" w:rsidRPr="00AE0D30" w:rsidRDefault="007F5211" w:rsidP="00816CD6">
            <w:pPr>
              <w:spacing w:after="520"/>
              <w:ind w:hanging="14"/>
              <w:jc w:val="center"/>
              <w:rPr>
                <w:rFonts w:ascii="Calibri" w:eastAsiaTheme="minorHAnsi" w:hAnsi="Calibri" w:cs="Times New Roman"/>
                <w:i/>
                <w:iCs/>
                <w:color w:val="231F20"/>
                <w:sz w:val="22"/>
                <w:szCs w:val="22"/>
              </w:rPr>
            </w:pPr>
            <w:r w:rsidRPr="00AE0D30">
              <w:rPr>
                <w:rFonts w:ascii="Calibri" w:hAnsi="Calibri" w:cs="Times New Roman"/>
                <w:sz w:val="22"/>
                <w:szCs w:val="22"/>
              </w:rPr>
              <w:t xml:space="preserve">  </w:t>
            </w:r>
          </w:p>
        </w:tc>
      </w:tr>
      <w:tr w:rsidR="007F5211" w:rsidRPr="00AE0D30" w14:paraId="01286D03" w14:textId="77777777" w:rsidTr="007210EF">
        <w:tc>
          <w:tcPr>
            <w:tcW w:w="3078" w:type="dxa"/>
          </w:tcPr>
          <w:p w14:paraId="01286CF1" w14:textId="77777777" w:rsidR="00810C0A" w:rsidRPr="00AE0D30" w:rsidRDefault="00810C0A" w:rsidP="00054E7F">
            <w:pPr>
              <w:ind w:hanging="18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F2" w14:textId="01CFC491" w:rsidR="00810C0A" w:rsidRPr="00AE0D30" w:rsidRDefault="007F5211" w:rsidP="00054E7F">
            <w:pPr>
              <w:numPr>
                <w:ilvl w:val="0"/>
                <w:numId w:val="34"/>
              </w:numPr>
              <w:ind w:left="0" w:hanging="18"/>
              <w:contextualSpacing/>
              <w:rPr>
                <w:rFonts w:ascii="Calibri" w:eastAsiaTheme="minorHAnsi" w:hAnsi="Calibri" w:cs="Times New Roman"/>
                <w:i/>
                <w:iCs/>
                <w:color w:val="231F20"/>
                <w:sz w:val="22"/>
                <w:szCs w:val="22"/>
              </w:rPr>
            </w:pPr>
            <w:r w:rsidRPr="00AE0D30">
              <w:rPr>
                <w:rFonts w:ascii="Calibri" w:hAnsi="Calibri" w:cs="Times New Roman"/>
                <w:sz w:val="22"/>
                <w:szCs w:val="22"/>
              </w:rPr>
              <w:t xml:space="preserve">9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oMath>
            <w:r w:rsidRPr="00AE0D30">
              <w:rPr>
                <w:rFonts w:ascii="Calibri" w:hAnsi="Calibri" w:cs="Times New Roman"/>
                <w:sz w:val="22"/>
                <w:szCs w:val="22"/>
              </w:rPr>
              <w:t xml:space="preserve"> 4.82   </w:t>
            </w:r>
          </w:p>
          <w:p w14:paraId="01286CF3" w14:textId="77777777" w:rsidR="00810C0A" w:rsidRPr="00AE0D30" w:rsidRDefault="00810C0A" w:rsidP="00054E7F">
            <w:pPr>
              <w:ind w:hanging="18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F4" w14:textId="77777777" w:rsidR="00810C0A" w:rsidRPr="00AE0D30" w:rsidRDefault="00810C0A" w:rsidP="00054E7F">
            <w:pPr>
              <w:ind w:hanging="18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1286CF5" w14:textId="77777777" w:rsidR="00810C0A" w:rsidRPr="00AE0D30" w:rsidRDefault="00810C0A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F6" w14:textId="77777777" w:rsidR="00810C0A" w:rsidRPr="00AE0D30" w:rsidRDefault="007F5211" w:rsidP="00054E7F">
            <w:pPr>
              <w:ind w:left="324"/>
              <w:rPr>
                <w:rFonts w:ascii="Calibri" w:eastAsiaTheme="minorHAnsi" w:hAnsi="Calibri" w:cs="Times New Roman"/>
                <w:i/>
                <w:iCs/>
                <w:color w:val="231F20"/>
                <w:sz w:val="22"/>
                <w:szCs w:val="22"/>
              </w:rPr>
            </w:pPr>
            <w:r w:rsidRPr="00AE0D30">
              <w:rPr>
                <w:rFonts w:ascii="Calibri" w:hAnsi="Calibri" w:cs="Times New Roman"/>
                <w:sz w:val="22"/>
                <w:szCs w:val="22"/>
              </w:rPr>
              <w:t>4.338</w:t>
            </w:r>
          </w:p>
        </w:tc>
        <w:tc>
          <w:tcPr>
            <w:tcW w:w="1440" w:type="dxa"/>
          </w:tcPr>
          <w:p w14:paraId="01286CF7" w14:textId="77777777" w:rsidR="00810C0A" w:rsidRPr="00AE0D30" w:rsidRDefault="00810C0A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F8" w14:textId="77777777" w:rsidR="00810C0A" w:rsidRPr="00AE0D30" w:rsidRDefault="007F5211" w:rsidP="00054E7F">
            <w:pPr>
              <w:ind w:hanging="18"/>
              <w:jc w:val="center"/>
              <w:rPr>
                <w:rFonts w:ascii="Calibri" w:eastAsiaTheme="minorHAnsi" w:hAnsi="Calibri" w:cs="Times New Roman"/>
                <w:i/>
                <w:iCs/>
                <w:color w:val="231F20"/>
                <w:sz w:val="22"/>
                <w:szCs w:val="22"/>
              </w:rPr>
            </w:pPr>
            <w:r w:rsidRPr="00AE0D30">
              <w:rPr>
                <w:rFonts w:ascii="Calibri" w:hAnsi="Calibri" w:cs="Times New Roman"/>
                <w:sz w:val="22"/>
                <w:szCs w:val="22"/>
              </w:rPr>
              <w:t>43.38</w:t>
            </w:r>
          </w:p>
        </w:tc>
        <w:tc>
          <w:tcPr>
            <w:tcW w:w="1440" w:type="dxa"/>
          </w:tcPr>
          <w:p w14:paraId="01286CF9" w14:textId="77777777" w:rsidR="00810C0A" w:rsidRPr="00AE0D30" w:rsidRDefault="00810C0A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FA" w14:textId="77777777" w:rsidR="00810C0A" w:rsidRPr="00AE0D30" w:rsidRDefault="007F5211" w:rsidP="00054E7F">
            <w:pPr>
              <w:ind w:hanging="18"/>
              <w:jc w:val="center"/>
              <w:rPr>
                <w:rFonts w:ascii="Calibri" w:eastAsiaTheme="minorHAnsi" w:hAnsi="Calibri" w:cs="Times New Roman"/>
                <w:i/>
                <w:iCs/>
                <w:color w:val="231F20"/>
                <w:sz w:val="22"/>
                <w:szCs w:val="22"/>
              </w:rPr>
            </w:pPr>
            <w:r w:rsidRPr="00AE0D30">
              <w:rPr>
                <w:rFonts w:ascii="Calibri" w:hAnsi="Calibri" w:cs="Times New Roman"/>
                <w:sz w:val="22"/>
                <w:szCs w:val="22"/>
              </w:rPr>
              <w:t>433.8</w:t>
            </w:r>
          </w:p>
        </w:tc>
        <w:tc>
          <w:tcPr>
            <w:tcW w:w="1440" w:type="dxa"/>
          </w:tcPr>
          <w:p w14:paraId="01286CFB" w14:textId="77777777" w:rsidR="00810C0A" w:rsidRPr="00AE0D30" w:rsidRDefault="00810C0A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FC" w14:textId="77777777" w:rsidR="00810C0A" w:rsidRPr="00AE0D30" w:rsidRDefault="007F5211" w:rsidP="00054E7F">
            <w:pPr>
              <w:ind w:hanging="18"/>
              <w:jc w:val="center"/>
              <w:rPr>
                <w:rFonts w:ascii="Calibri" w:eastAsiaTheme="minorHAnsi" w:hAnsi="Calibri" w:cs="Times New Roman"/>
                <w:i/>
                <w:iCs/>
                <w:color w:val="404040" w:themeColor="text1" w:themeTint="BF"/>
                <w:sz w:val="22"/>
                <w:szCs w:val="22"/>
              </w:rPr>
            </w:pPr>
            <w:r w:rsidRPr="00AE0D30">
              <w:rPr>
                <w:rFonts w:ascii="Calibri" w:hAnsi="Calibri" w:cs="Times New Roman"/>
                <w:sz w:val="22"/>
                <w:szCs w:val="22"/>
              </w:rPr>
              <w:t>4338</w:t>
            </w:r>
          </w:p>
          <w:p w14:paraId="01286CFD" w14:textId="77777777" w:rsidR="00810C0A" w:rsidRPr="00AE0D30" w:rsidRDefault="00810C0A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FE" w14:textId="77777777" w:rsidR="00810C0A" w:rsidRPr="00AE0D30" w:rsidRDefault="00810C0A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CFF" w14:textId="77777777" w:rsidR="00810C0A" w:rsidRPr="00AE0D30" w:rsidRDefault="00810C0A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D00" w14:textId="77777777" w:rsidR="00810C0A" w:rsidRPr="00AE0D30" w:rsidRDefault="00810C0A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D01" w14:textId="77777777" w:rsidR="00810C0A" w:rsidRPr="00AE0D30" w:rsidRDefault="00810C0A" w:rsidP="00054E7F">
            <w:pPr>
              <w:ind w:hanging="18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  <w:p w14:paraId="01286D02" w14:textId="77777777" w:rsidR="00810C0A" w:rsidRPr="00AE0D30" w:rsidRDefault="00810C0A" w:rsidP="004D3214">
            <w:pPr>
              <w:spacing w:after="360"/>
              <w:ind w:hanging="14"/>
              <w:jc w:val="center"/>
              <w:rPr>
                <w:rFonts w:ascii="Calibri" w:eastAsiaTheme="minorHAnsi" w:hAnsi="Calibri" w:cs="Times New Roman"/>
                <w:b/>
                <w:color w:val="231F20"/>
                <w:spacing w:val="-2"/>
                <w:sz w:val="22"/>
                <w:szCs w:val="22"/>
              </w:rPr>
            </w:pPr>
          </w:p>
        </w:tc>
      </w:tr>
    </w:tbl>
    <w:p w14:paraId="01286D0C" w14:textId="01B9556C" w:rsidR="00810C0A" w:rsidRPr="00054E7F" w:rsidRDefault="00CC134E" w:rsidP="00F26602">
      <w:pPr>
        <w:pStyle w:val="ListParagraph"/>
        <w:widowControl/>
        <w:numPr>
          <w:ilvl w:val="3"/>
          <w:numId w:val="31"/>
        </w:numPr>
        <w:spacing w:before="120" w:after="120" w:line="240" w:lineRule="auto"/>
        <w:ind w:left="360"/>
        <w:rPr>
          <w:rFonts w:ascii="Calibri" w:eastAsia="MS Mincho" w:hAnsi="Calibri" w:cs="Times New Roman"/>
        </w:rPr>
      </w:pPr>
      <w:r w:rsidRPr="00054E7F">
        <w:rPr>
          <w:rFonts w:ascii="Calibri" w:eastAsia="MS Mincho" w:hAnsi="Calibri" w:cs="Times New Roman"/>
        </w:rPr>
        <w:t>Yi</w:t>
      </w:r>
      <w:r w:rsidR="003A3A42">
        <w:rPr>
          <w:rFonts w:ascii="Calibri" w:eastAsia="MS Mincho" w:hAnsi="Calibri" w:cs="Times New Roman"/>
        </w:rPr>
        <w:t xml:space="preserve"> </w:t>
      </w:r>
      <w:r w:rsidRPr="00054E7F">
        <w:rPr>
          <w:rFonts w:ascii="Calibri" w:eastAsia="MS Mincho" w:hAnsi="Calibri" w:cs="Times New Roman"/>
        </w:rPr>
        <w:t xml:space="preserve">Ting weighs 8.3 kg.  Her older brother is 4 times as heavy </w:t>
      </w:r>
      <w:r w:rsidR="00FB407D">
        <w:rPr>
          <w:rFonts w:ascii="Calibri" w:eastAsia="MS Mincho" w:hAnsi="Calibri" w:cs="Times New Roman"/>
        </w:rPr>
        <w:t>as Yi</w:t>
      </w:r>
      <w:r w:rsidR="003A3A42">
        <w:rPr>
          <w:rFonts w:ascii="Calibri" w:eastAsia="MS Mincho" w:hAnsi="Calibri" w:cs="Times New Roman"/>
        </w:rPr>
        <w:t xml:space="preserve"> </w:t>
      </w:r>
      <w:r w:rsidR="00FB407D">
        <w:rPr>
          <w:rFonts w:ascii="Calibri" w:eastAsia="MS Mincho" w:hAnsi="Calibri" w:cs="Times New Roman"/>
        </w:rPr>
        <w:t xml:space="preserve">Ting.  </w:t>
      </w:r>
      <w:r w:rsidRPr="00054E7F">
        <w:rPr>
          <w:rFonts w:ascii="Calibri" w:eastAsia="MS Mincho" w:hAnsi="Calibri" w:cs="Times New Roman"/>
        </w:rPr>
        <w:t xml:space="preserve">How much does her older brother </w:t>
      </w:r>
      <w:proofErr w:type="spellStart"/>
      <w:r w:rsidRPr="00054E7F">
        <w:rPr>
          <w:rFonts w:ascii="Calibri" w:eastAsia="MS Mincho" w:hAnsi="Calibri" w:cs="Times New Roman"/>
        </w:rPr>
        <w:t>weigh</w:t>
      </w:r>
      <w:proofErr w:type="spellEnd"/>
      <w:r w:rsidRPr="00054E7F">
        <w:rPr>
          <w:rFonts w:ascii="Calibri" w:eastAsia="MS Mincho" w:hAnsi="Calibri" w:cs="Times New Roman"/>
        </w:rPr>
        <w:t xml:space="preserve"> in k</w:t>
      </w:r>
      <w:r w:rsidR="00FB407D">
        <w:rPr>
          <w:rFonts w:ascii="Calibri" w:eastAsia="MS Mincho" w:hAnsi="Calibri" w:cs="Times New Roman"/>
        </w:rPr>
        <w:t>ilograms</w:t>
      </w:r>
      <w:r w:rsidRPr="00054E7F">
        <w:rPr>
          <w:rFonts w:ascii="Calibri" w:eastAsia="MS Mincho" w:hAnsi="Calibri" w:cs="Times New Roman"/>
        </w:rPr>
        <w:t>?</w:t>
      </w:r>
    </w:p>
    <w:p w14:paraId="01286D0D" w14:textId="77777777" w:rsidR="007F5211" w:rsidRPr="007F5211" w:rsidRDefault="007F5211" w:rsidP="00F26602">
      <w:pPr>
        <w:widowControl/>
        <w:spacing w:before="120" w:after="120" w:line="240" w:lineRule="auto"/>
        <w:ind w:left="360" w:hanging="360"/>
        <w:contextualSpacing/>
        <w:rPr>
          <w:rFonts w:ascii="Calibri" w:eastAsia="MS Mincho" w:hAnsi="Calibri" w:cs="Times New Roman"/>
        </w:rPr>
      </w:pPr>
    </w:p>
    <w:p w14:paraId="01286D0F" w14:textId="77777777" w:rsidR="00ED32C4" w:rsidRDefault="00ED32C4" w:rsidP="00AB2AEA">
      <w:pPr>
        <w:widowControl/>
        <w:tabs>
          <w:tab w:val="left" w:pos="450"/>
        </w:tabs>
        <w:spacing w:after="0" w:line="240" w:lineRule="auto"/>
        <w:ind w:left="360" w:hanging="360"/>
        <w:rPr>
          <w:rFonts w:ascii="Calibri" w:eastAsia="MS Mincho" w:hAnsi="Calibri" w:cs="Times New Roman"/>
        </w:rPr>
      </w:pPr>
    </w:p>
    <w:p w14:paraId="01286D10" w14:textId="77777777" w:rsidR="007F5211" w:rsidRDefault="007F5211" w:rsidP="00AB2AEA">
      <w:pPr>
        <w:widowControl/>
        <w:spacing w:after="0" w:line="240" w:lineRule="auto"/>
        <w:ind w:left="360" w:hanging="360"/>
        <w:contextualSpacing/>
        <w:rPr>
          <w:rFonts w:ascii="Calibri" w:eastAsia="MS Mincho" w:hAnsi="Calibri" w:cs="Times New Roman"/>
        </w:rPr>
      </w:pPr>
    </w:p>
    <w:p w14:paraId="01286D11" w14:textId="77777777" w:rsidR="00E5213C" w:rsidRDefault="00E5213C" w:rsidP="00AB2AEA">
      <w:pPr>
        <w:widowControl/>
        <w:spacing w:after="0" w:line="240" w:lineRule="auto"/>
        <w:ind w:left="360" w:hanging="360"/>
        <w:contextualSpacing/>
        <w:rPr>
          <w:rFonts w:ascii="Calibri" w:eastAsia="MS Mincho" w:hAnsi="Calibri" w:cs="Times New Roman"/>
        </w:rPr>
      </w:pPr>
    </w:p>
    <w:p w14:paraId="74C55BC1" w14:textId="77777777" w:rsidR="00CA648B" w:rsidRDefault="00CA648B" w:rsidP="00AB2AEA">
      <w:pPr>
        <w:widowControl/>
        <w:spacing w:after="0" w:line="240" w:lineRule="auto"/>
        <w:ind w:left="360" w:hanging="360"/>
        <w:contextualSpacing/>
        <w:rPr>
          <w:rFonts w:ascii="Calibri" w:eastAsia="MS Mincho" w:hAnsi="Calibri" w:cs="Times New Roman"/>
        </w:rPr>
      </w:pPr>
    </w:p>
    <w:p w14:paraId="525DFE29" w14:textId="77777777" w:rsidR="00CA648B" w:rsidRDefault="00CA648B" w:rsidP="00AB2AEA">
      <w:pPr>
        <w:widowControl/>
        <w:spacing w:after="0" w:line="240" w:lineRule="auto"/>
        <w:ind w:left="360" w:hanging="360"/>
        <w:contextualSpacing/>
        <w:rPr>
          <w:rFonts w:ascii="Calibri" w:eastAsia="MS Mincho" w:hAnsi="Calibri" w:cs="Times New Roman"/>
        </w:rPr>
      </w:pPr>
    </w:p>
    <w:p w14:paraId="7AEC5F41" w14:textId="77777777" w:rsidR="00CA648B" w:rsidRDefault="00CA648B" w:rsidP="00AB2AEA">
      <w:pPr>
        <w:widowControl/>
        <w:spacing w:after="0" w:line="240" w:lineRule="auto"/>
        <w:ind w:left="360" w:hanging="360"/>
        <w:contextualSpacing/>
        <w:rPr>
          <w:rFonts w:ascii="Calibri" w:eastAsia="MS Mincho" w:hAnsi="Calibri" w:cs="Times New Roman"/>
        </w:rPr>
      </w:pPr>
    </w:p>
    <w:p w14:paraId="590F4430" w14:textId="77777777" w:rsidR="00CA648B" w:rsidRDefault="00CA648B" w:rsidP="00AB2AEA">
      <w:pPr>
        <w:widowControl/>
        <w:spacing w:after="0" w:line="240" w:lineRule="auto"/>
        <w:ind w:left="360" w:hanging="360"/>
        <w:contextualSpacing/>
        <w:rPr>
          <w:rFonts w:ascii="Calibri" w:eastAsia="MS Mincho" w:hAnsi="Calibri" w:cs="Times New Roman"/>
        </w:rPr>
      </w:pPr>
    </w:p>
    <w:p w14:paraId="39B7BDC7" w14:textId="77777777" w:rsidR="00CA648B" w:rsidRDefault="00CA648B" w:rsidP="00AB2AEA">
      <w:pPr>
        <w:widowControl/>
        <w:spacing w:after="0" w:line="240" w:lineRule="auto"/>
        <w:ind w:left="360" w:hanging="360"/>
        <w:contextualSpacing/>
        <w:rPr>
          <w:rFonts w:ascii="Calibri" w:eastAsia="MS Mincho" w:hAnsi="Calibri" w:cs="Times New Roman"/>
        </w:rPr>
      </w:pPr>
    </w:p>
    <w:p w14:paraId="58F85B0D" w14:textId="77777777" w:rsidR="00CA648B" w:rsidRDefault="00CA648B" w:rsidP="00AB2AEA">
      <w:pPr>
        <w:widowControl/>
        <w:spacing w:after="0" w:line="240" w:lineRule="auto"/>
        <w:ind w:left="360" w:hanging="360"/>
        <w:contextualSpacing/>
        <w:rPr>
          <w:rFonts w:ascii="Calibri" w:eastAsia="MS Mincho" w:hAnsi="Calibri" w:cs="Times New Roman"/>
        </w:rPr>
      </w:pPr>
    </w:p>
    <w:p w14:paraId="4AC9E0CE" w14:textId="77777777" w:rsidR="00CA648B" w:rsidRDefault="00CA648B" w:rsidP="00AB2AEA">
      <w:pPr>
        <w:widowControl/>
        <w:spacing w:after="0" w:line="240" w:lineRule="auto"/>
        <w:ind w:left="360" w:hanging="360"/>
        <w:contextualSpacing/>
        <w:rPr>
          <w:rFonts w:ascii="Calibri" w:eastAsia="MS Mincho" w:hAnsi="Calibri" w:cs="Times New Roman"/>
        </w:rPr>
      </w:pPr>
    </w:p>
    <w:p w14:paraId="01286D12" w14:textId="6B8EDAF9" w:rsidR="00810C0A" w:rsidRPr="00054E7F" w:rsidRDefault="00CC134E" w:rsidP="00F26602">
      <w:pPr>
        <w:pStyle w:val="ListParagraph"/>
        <w:numPr>
          <w:ilvl w:val="3"/>
          <w:numId w:val="31"/>
        </w:numPr>
        <w:spacing w:before="120" w:after="120" w:line="240" w:lineRule="auto"/>
        <w:ind w:left="360"/>
        <w:contextualSpacing w:val="0"/>
        <w:rPr>
          <w:rFonts w:ascii="Calibri" w:eastAsia="MS Mincho" w:hAnsi="Calibri" w:cs="Times New Roman"/>
        </w:rPr>
      </w:pPr>
      <w:r w:rsidRPr="00054E7F">
        <w:rPr>
          <w:rFonts w:ascii="Calibri" w:eastAsia="MS Mincho" w:hAnsi="Calibri" w:cs="Times New Roman"/>
        </w:rPr>
        <w:t xml:space="preserve">Tim is painting his storage shed.  He buys 4 gallons of white paint and 3 gallons of blue paint.  </w:t>
      </w:r>
      <w:r w:rsidR="00FB407D">
        <w:rPr>
          <w:rFonts w:ascii="Calibri" w:eastAsia="MS Mincho" w:hAnsi="Calibri" w:cs="Times New Roman"/>
        </w:rPr>
        <w:t>E</w:t>
      </w:r>
      <w:r w:rsidRPr="00054E7F">
        <w:rPr>
          <w:rFonts w:ascii="Calibri" w:eastAsia="MS Mincho" w:hAnsi="Calibri" w:cs="Times New Roman"/>
        </w:rPr>
        <w:t>ach gallon of white paint costs $15.72</w:t>
      </w:r>
      <w:r w:rsidR="00FB407D">
        <w:rPr>
          <w:rFonts w:ascii="Calibri" w:eastAsia="MS Mincho" w:hAnsi="Calibri" w:cs="Times New Roman"/>
        </w:rPr>
        <w:t>,</w:t>
      </w:r>
      <w:r w:rsidRPr="00054E7F">
        <w:rPr>
          <w:rFonts w:ascii="Calibri" w:eastAsia="MS Mincho" w:hAnsi="Calibri" w:cs="Times New Roman"/>
        </w:rPr>
        <w:t xml:space="preserve"> and each gallon of blue paint is $21.87</w:t>
      </w:r>
      <w:r w:rsidR="00FB407D">
        <w:rPr>
          <w:rFonts w:ascii="Calibri" w:eastAsia="MS Mincho" w:hAnsi="Calibri" w:cs="Times New Roman"/>
        </w:rPr>
        <w:t>.  H</w:t>
      </w:r>
      <w:r w:rsidRPr="00054E7F">
        <w:rPr>
          <w:rFonts w:ascii="Calibri" w:eastAsia="MS Mincho" w:hAnsi="Calibri" w:cs="Times New Roman"/>
        </w:rPr>
        <w:t>ow much will Tim spend in all on paint?</w:t>
      </w:r>
    </w:p>
    <w:p w14:paraId="01286D13" w14:textId="77777777" w:rsidR="00ED32C4" w:rsidRDefault="00ED32C4" w:rsidP="00F26602">
      <w:pPr>
        <w:pStyle w:val="ListParagraph"/>
        <w:widowControl/>
        <w:tabs>
          <w:tab w:val="left" w:pos="180"/>
        </w:tabs>
        <w:spacing w:before="120" w:after="120" w:line="240" w:lineRule="auto"/>
        <w:ind w:left="360" w:hanging="360"/>
        <w:contextualSpacing w:val="0"/>
        <w:rPr>
          <w:rFonts w:ascii="Calibri" w:eastAsia="MS Mincho" w:hAnsi="Calibri" w:cs="Times New Roman"/>
        </w:rPr>
      </w:pPr>
    </w:p>
    <w:p w14:paraId="01286D14" w14:textId="77777777" w:rsidR="00ED32C4" w:rsidRDefault="00ED32C4" w:rsidP="00AB2AEA">
      <w:pPr>
        <w:pStyle w:val="ListParagraph"/>
        <w:widowControl/>
        <w:tabs>
          <w:tab w:val="left" w:pos="180"/>
        </w:tabs>
        <w:spacing w:after="0" w:line="240" w:lineRule="auto"/>
        <w:ind w:left="360" w:hanging="360"/>
        <w:rPr>
          <w:rFonts w:ascii="Calibri" w:eastAsia="MS Mincho" w:hAnsi="Calibri" w:cs="Times New Roman"/>
        </w:rPr>
      </w:pPr>
    </w:p>
    <w:p w14:paraId="01286D15" w14:textId="77777777" w:rsidR="00ED32C4" w:rsidRDefault="00ED32C4" w:rsidP="00AB2AEA">
      <w:pPr>
        <w:pStyle w:val="ListParagraph"/>
        <w:widowControl/>
        <w:tabs>
          <w:tab w:val="left" w:pos="180"/>
        </w:tabs>
        <w:spacing w:after="0" w:line="240" w:lineRule="auto"/>
        <w:ind w:left="360" w:hanging="360"/>
        <w:rPr>
          <w:rFonts w:ascii="Calibri" w:eastAsia="MS Mincho" w:hAnsi="Calibri" w:cs="Times New Roman"/>
        </w:rPr>
      </w:pPr>
    </w:p>
    <w:p w14:paraId="3DC22BEF" w14:textId="77777777" w:rsidR="00CA648B" w:rsidRDefault="00CA648B" w:rsidP="00AB2AEA">
      <w:pPr>
        <w:pStyle w:val="ListParagraph"/>
        <w:widowControl/>
        <w:tabs>
          <w:tab w:val="left" w:pos="180"/>
        </w:tabs>
        <w:spacing w:after="0" w:line="240" w:lineRule="auto"/>
        <w:ind w:left="360" w:hanging="360"/>
        <w:rPr>
          <w:rFonts w:ascii="Calibri" w:eastAsia="MS Mincho" w:hAnsi="Calibri" w:cs="Times New Roman"/>
        </w:rPr>
      </w:pPr>
    </w:p>
    <w:p w14:paraId="01286D16" w14:textId="77777777" w:rsidR="00ED32C4" w:rsidRDefault="00ED32C4" w:rsidP="00AB2AEA">
      <w:pPr>
        <w:pStyle w:val="ListParagraph"/>
        <w:widowControl/>
        <w:tabs>
          <w:tab w:val="left" w:pos="180"/>
        </w:tabs>
        <w:spacing w:after="0" w:line="240" w:lineRule="auto"/>
        <w:ind w:left="360" w:hanging="360"/>
        <w:rPr>
          <w:rFonts w:ascii="Calibri" w:eastAsia="MS Mincho" w:hAnsi="Calibri" w:cs="Times New Roman"/>
        </w:rPr>
      </w:pPr>
    </w:p>
    <w:p w14:paraId="01286D17" w14:textId="77777777" w:rsidR="007F5211" w:rsidRPr="007F5211" w:rsidRDefault="007F5211" w:rsidP="00AB2AEA">
      <w:pPr>
        <w:widowControl/>
        <w:spacing w:after="0" w:line="240" w:lineRule="auto"/>
        <w:ind w:left="360" w:hanging="360"/>
        <w:contextualSpacing/>
        <w:rPr>
          <w:rFonts w:ascii="Calibri" w:eastAsia="MS Mincho" w:hAnsi="Calibri" w:cs="Times New Roman"/>
        </w:rPr>
      </w:pPr>
    </w:p>
    <w:p w14:paraId="01286D18" w14:textId="77777777" w:rsidR="007F5211" w:rsidRPr="007F5211" w:rsidRDefault="007F5211" w:rsidP="00AB2AEA">
      <w:pPr>
        <w:widowControl/>
        <w:spacing w:after="0" w:line="240" w:lineRule="auto"/>
        <w:ind w:left="360" w:hanging="360"/>
        <w:contextualSpacing/>
        <w:rPr>
          <w:rFonts w:ascii="Calibri" w:eastAsia="MS Mincho" w:hAnsi="Calibri" w:cs="Times New Roman"/>
        </w:rPr>
      </w:pPr>
    </w:p>
    <w:p w14:paraId="01286D19" w14:textId="77777777" w:rsidR="007F5211" w:rsidRPr="007F5211" w:rsidRDefault="007F5211" w:rsidP="00AB2AEA">
      <w:pPr>
        <w:widowControl/>
        <w:spacing w:after="0" w:line="240" w:lineRule="auto"/>
        <w:ind w:left="360" w:hanging="360"/>
        <w:contextualSpacing/>
        <w:rPr>
          <w:rFonts w:ascii="Calibri" w:eastAsia="MS Mincho" w:hAnsi="Calibri" w:cs="Times New Roman"/>
        </w:rPr>
      </w:pPr>
    </w:p>
    <w:p w14:paraId="01286D1A" w14:textId="77777777" w:rsidR="007F5211" w:rsidRPr="007F5211" w:rsidRDefault="007F5211" w:rsidP="00AB2AEA">
      <w:pPr>
        <w:widowControl/>
        <w:spacing w:after="0" w:line="240" w:lineRule="auto"/>
        <w:ind w:left="360" w:hanging="360"/>
        <w:contextualSpacing/>
        <w:rPr>
          <w:rFonts w:ascii="Calibri" w:eastAsia="MS Mincho" w:hAnsi="Calibri" w:cs="Times New Roman"/>
        </w:rPr>
      </w:pPr>
    </w:p>
    <w:p w14:paraId="01286D1B" w14:textId="77777777" w:rsidR="007F5211" w:rsidRPr="007F5211" w:rsidRDefault="007F5211" w:rsidP="00AB2AEA">
      <w:pPr>
        <w:widowControl/>
        <w:spacing w:after="0" w:line="240" w:lineRule="auto"/>
        <w:ind w:left="360" w:hanging="360"/>
        <w:contextualSpacing/>
        <w:rPr>
          <w:rFonts w:ascii="Calibri" w:eastAsia="MS Mincho" w:hAnsi="Calibri" w:cs="Times New Roman"/>
        </w:rPr>
      </w:pPr>
    </w:p>
    <w:p w14:paraId="01286D1C" w14:textId="77777777" w:rsidR="007F5211" w:rsidRPr="007F5211" w:rsidRDefault="007F5211" w:rsidP="00AB2AEA">
      <w:pPr>
        <w:widowControl/>
        <w:spacing w:after="0" w:line="240" w:lineRule="auto"/>
        <w:ind w:left="360" w:hanging="360"/>
        <w:contextualSpacing/>
        <w:rPr>
          <w:rFonts w:ascii="Calibri" w:eastAsia="MS Mincho" w:hAnsi="Calibri" w:cs="Times New Roman"/>
        </w:rPr>
      </w:pPr>
    </w:p>
    <w:p w14:paraId="01286D1D" w14:textId="77777777" w:rsidR="00810C0A" w:rsidRDefault="00ED32C4" w:rsidP="00054E7F">
      <w:pPr>
        <w:pStyle w:val="ListParagraph"/>
        <w:widowControl/>
        <w:numPr>
          <w:ilvl w:val="3"/>
          <w:numId w:val="31"/>
        </w:numPr>
        <w:spacing w:after="0" w:line="240" w:lineRule="auto"/>
        <w:ind w:left="360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Ribbon is sold at 3 yards for $6.33.  Jackie bought 24 yards of ribbon for a project.  How much did she pay?</w:t>
      </w:r>
    </w:p>
    <w:p w14:paraId="01286D1E" w14:textId="77777777" w:rsidR="00DF1210" w:rsidRPr="00106020" w:rsidRDefault="00DF1210" w:rsidP="00AB2AEA">
      <w:pPr>
        <w:pStyle w:val="ny-paragraph"/>
        <w:spacing w:before="0" w:after="200" w:line="276" w:lineRule="auto"/>
        <w:ind w:left="360" w:hanging="360"/>
      </w:pPr>
    </w:p>
    <w:sectPr w:rsidR="00DF1210" w:rsidRPr="00106020" w:rsidSect="00054E7F">
      <w:headerReference w:type="default" r:id="rId12"/>
      <w:type w:val="continuous"/>
      <w:pgSz w:w="12240" w:h="15840"/>
      <w:pgMar w:top="198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EC230" w14:textId="77777777" w:rsidR="00CE12D1" w:rsidRDefault="00CE12D1">
      <w:pPr>
        <w:spacing w:after="0" w:line="240" w:lineRule="auto"/>
      </w:pPr>
      <w:r>
        <w:separator/>
      </w:r>
    </w:p>
  </w:endnote>
  <w:endnote w:type="continuationSeparator" w:id="0">
    <w:p w14:paraId="54FF5892" w14:textId="77777777" w:rsidR="00CE12D1" w:rsidRDefault="00CE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5FFBE" w14:textId="77777777" w:rsidR="00CE12D1" w:rsidRDefault="00CE12D1">
      <w:pPr>
        <w:spacing w:after="0" w:line="240" w:lineRule="auto"/>
      </w:pPr>
      <w:r>
        <w:separator/>
      </w:r>
    </w:p>
  </w:footnote>
  <w:footnote w:type="continuationSeparator" w:id="0">
    <w:p w14:paraId="2B4B333B" w14:textId="77777777" w:rsidR="00CE12D1" w:rsidRDefault="00CE1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6D4B" w14:textId="6407180D" w:rsidR="00B65D53" w:rsidRDefault="00B65D5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F3299B0" wp14:editId="233E1354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43955" cy="254635"/>
              <wp:effectExtent l="0" t="0" r="4445" b="0"/>
              <wp:wrapNone/>
              <wp:docPr id="92" name="Group 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55" cy="254635"/>
                        <a:chOff x="0" y="0"/>
                        <a:chExt cx="6243955" cy="254635"/>
                      </a:xfrm>
                    </wpg:grpSpPr>
                    <wps:wsp>
                      <wps:cNvPr id="65" name="AutoShape 44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86DEB" w14:textId="77777777" w:rsidR="00B65D53" w:rsidRDefault="00B65D5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4" name="AutoShape 45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86DEA" w14:textId="77777777" w:rsidR="00B65D53" w:rsidRDefault="00B65D53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86DE9" w14:textId="77777777" w:rsidR="00B65D53" w:rsidRPr="00027E91" w:rsidRDefault="00B65D5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027E9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2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4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76200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86DE8" w14:textId="77777777" w:rsidR="00B65D53" w:rsidRPr="002273E5" w:rsidRDefault="00B65D53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5857875" y="19050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86DE7" w14:textId="77777777" w:rsidR="00B65D53" w:rsidRPr="002273E5" w:rsidRDefault="00B65D53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F3299B0" id="Group 92" o:spid="_x0000_s1107" style="position:absolute;margin-left:2pt;margin-top:.85pt;width:491.65pt;height:20.05pt;z-index:251682816" coordsize="62439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">
              <v:shape id="AutoShape 44" o:spid="_x0000_s1108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1xsYA&#10;AADbAAAADwAAAGRycy9kb3ducmV2LnhtbESPS2vDMBCE74X8B7GFXEojJxATXCuhBAy5pKRpAs1t&#10;sdYPaq0cS37031eFQo/DzHzDpLvJNGKgztWWFSwXEQji3OqaSwWXj+x5A8J5ZI2NZVLwTQ5229lD&#10;iom2I7/TcPalCBB2CSqovG8TKV1ekUG3sC1x8ArbGfRBdqXUHY4Bbhq5iqJYGqw5LFTY0r6i/Ovc&#10;GwVvt+ON6svmdL8W+6f4+nnvmyxWav44vb6A8DT5//Bf+6AVxGv4/RJ+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F1x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1286DEB" w14:textId="77777777" w:rsidR="00B65D53" w:rsidRDefault="00B65D53" w:rsidP="00063512"/>
                  </w:txbxContent>
                </v:textbox>
              </v:shape>
              <v:shape id="AutoShape 45" o:spid="_x0000_s1109" style="position:absolute;left:58007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2f8UA&#10;AADbAAAADwAAAGRycy9kb3ducmV2LnhtbESPW2vCQBSE3wv+h+UIvtWNMRWJriKi9EL74AV8PWSP&#10;STB7NmS3ufz7bqHQx2FmvmHW295UoqXGlZYVzKYRCOLM6pJzBdfL8XkJwnlkjZVlUjCQg+1m9LTG&#10;VNuOT9SefS4ChF2KCgrv61RKlxVk0E1tTRy8u20M+iCbXOoGuwA3lYyjaCENlhwWCqxpX1D2OH8b&#10;BfOvQ6Tj5EXe8tdhaT/fk+vsI1FqMu53KxCeev8f/mu/aQWLBH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/Z/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1286DEA" w14:textId="77777777" w:rsidR="00B65D53" w:rsidRDefault="00B65D53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110" type="#_x0000_t202" style="position:absolute;left:30289;top:19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PLcQA&#10;AADbAAAADwAAAGRycy9kb3ducmV2LnhtbESPT4vCMBTE7wt+h/AEb2uq4h+qUVTQ9SCIWuj10bxt&#10;yzYvpYm1++2NsLDHYWZ+w6w2nalES40rLSsYDSMQxJnVJecKkvvhcwHCeWSNlWVS8EsONuvexwpj&#10;bZ98pfbmcxEg7GJUUHhfx1K6rCCDbmhr4uB928agD7LJpW7wGeCmkuMomkmDJYeFAmvaF5T93B5G&#10;Qfp1nl8wGaXZ/TiLTn6yaHfTs1KDfrddgvDU+f/wX/ukFUym8P4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Gjy3EAAAA2wAAAA8AAAAAAAAAAAAAAAAAmAIAAGRycy9k&#10;b3ducmV2LnhtbFBLBQYAAAAABAAEAPUAAACJAwAAAAA=&#10;" filled="f" stroked="f">
                <v:textbox style="mso-fit-shape-to-text:t" inset="6e-5mm,0,0,0">
                  <w:txbxContent>
                    <w:p w14:paraId="01286DE9" w14:textId="77777777" w:rsidR="00B65D53" w:rsidRPr="00027E91" w:rsidRDefault="00B65D5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027E9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2 Homework</w:t>
                      </w:r>
                    </w:p>
                  </w:txbxContent>
                </v:textbox>
              </v:shape>
              <v:shape id="Text Box 47" o:spid="_x0000_s1111" type="#_x0000_t202" style="position:absolute;left:762;top:571;width:34569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inset="0,0,0,0">
                  <w:txbxContent>
                    <w:p w14:paraId="01286DE8" w14:textId="77777777" w:rsidR="00B65D53" w:rsidRPr="002273E5" w:rsidRDefault="00B65D53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48" o:spid="_x0000_s1112" type="#_x0000_t202" style="position:absolute;left:58578;top:190;width:33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14:paraId="01286DE7" w14:textId="77777777" w:rsidR="00B65D53" w:rsidRPr="002273E5" w:rsidRDefault="00B65D53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286D7C" wp14:editId="0B4237CB">
              <wp:simplePos x="0" y="0"/>
              <wp:positionH relativeFrom="column">
                <wp:posOffset>-508000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10795"/>
              <wp:wrapNone/>
              <wp:docPr id="121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B629460" id="Rectangle 43" o:spid="_x0000_s1026" style="position:absolute;margin-left:-40pt;margin-top:-27.5pt;width:612pt;height:8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AFsQIAAKs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" filled="f" stroked="f"/>
          </w:pict>
        </mc:Fallback>
      </mc:AlternateContent>
    </w:r>
  </w:p>
  <w:p w14:paraId="01286D4C" w14:textId="77777777" w:rsidR="00B65D53" w:rsidRPr="00063512" w:rsidRDefault="00B65D53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52230"/>
    <w:multiLevelType w:val="hybridMultilevel"/>
    <w:tmpl w:val="B4B8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D5449"/>
    <w:multiLevelType w:val="hybridMultilevel"/>
    <w:tmpl w:val="E7EAB36C"/>
    <w:lvl w:ilvl="0" w:tplc="D7C2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B4ADF"/>
    <w:multiLevelType w:val="hybridMultilevel"/>
    <w:tmpl w:val="41E415DA"/>
    <w:lvl w:ilvl="0" w:tplc="4170E2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94AE6"/>
    <w:multiLevelType w:val="hybridMultilevel"/>
    <w:tmpl w:val="704ED4EA"/>
    <w:lvl w:ilvl="0" w:tplc="9B8E379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B6600"/>
    <w:multiLevelType w:val="hybridMultilevel"/>
    <w:tmpl w:val="724686FC"/>
    <w:lvl w:ilvl="0" w:tplc="093CB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73484"/>
    <w:multiLevelType w:val="hybridMultilevel"/>
    <w:tmpl w:val="B7DE2F66"/>
    <w:lvl w:ilvl="0" w:tplc="C734C2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F6D1C"/>
    <w:multiLevelType w:val="hybridMultilevel"/>
    <w:tmpl w:val="CDEEDD6E"/>
    <w:lvl w:ilvl="0" w:tplc="77F8EFD0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4E4E5F"/>
    <w:multiLevelType w:val="hybridMultilevel"/>
    <w:tmpl w:val="75FCB576"/>
    <w:lvl w:ilvl="0" w:tplc="0262B234">
      <w:start w:val="1"/>
      <w:numFmt w:val="lowerLetter"/>
      <w:lvlText w:val="%1."/>
      <w:lvlJc w:val="left"/>
      <w:pPr>
        <w:ind w:left="6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669C1"/>
    <w:multiLevelType w:val="hybridMultilevel"/>
    <w:tmpl w:val="A5240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D2E54"/>
    <w:multiLevelType w:val="multilevel"/>
    <w:tmpl w:val="11B24EFE"/>
    <w:numStyleLink w:val="ny-lesson-SF-numbering"/>
  </w:abstractNum>
  <w:abstractNum w:abstractNumId="3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C09416C"/>
    <w:multiLevelType w:val="hybridMultilevel"/>
    <w:tmpl w:val="F746E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28"/>
  </w:num>
  <w:num w:numId="5">
    <w:abstractNumId w:val="13"/>
  </w:num>
  <w:num w:numId="6">
    <w:abstractNumId w:val="17"/>
  </w:num>
  <w:num w:numId="7">
    <w:abstractNumId w:val="16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21"/>
  </w:num>
  <w:num w:numId="13">
    <w:abstractNumId w:val="31"/>
  </w:num>
  <w:num w:numId="14">
    <w:abstractNumId w:val="21"/>
  </w:num>
  <w:num w:numId="15">
    <w:abstractNumId w:val="37"/>
  </w:num>
  <w:num w:numId="16">
    <w:abstractNumId w:val="21"/>
    <w:lvlOverride w:ilvl="0">
      <w:startOverride w:val="1"/>
    </w:lvlOverride>
  </w:num>
  <w:num w:numId="17">
    <w:abstractNumId w:val="18"/>
  </w:num>
  <w:num w:numId="18">
    <w:abstractNumId w:val="25"/>
  </w:num>
  <w:num w:numId="19">
    <w:abstractNumId w:val="25"/>
    <w:lvlOverride w:ilvl="0">
      <w:startOverride w:val="1"/>
    </w:lvlOverride>
  </w:num>
  <w:num w:numId="20">
    <w:abstractNumId w:val="26"/>
  </w:num>
  <w:num w:numId="21">
    <w:abstractNumId w:val="35"/>
  </w:num>
  <w:num w:numId="22">
    <w:abstractNumId w:val="5"/>
  </w:num>
  <w:num w:numId="23">
    <w:abstractNumId w:val="9"/>
  </w:num>
  <w:num w:numId="24">
    <w:abstractNumId w:val="10"/>
  </w:num>
  <w:num w:numId="25">
    <w:abstractNumId w:val="14"/>
  </w:num>
  <w:num w:numId="26">
    <w:abstractNumId w:val="33"/>
  </w:num>
  <w:num w:numId="27">
    <w:abstractNumId w:val="2"/>
  </w:num>
  <w:num w:numId="28">
    <w:abstractNumId w:val="30"/>
  </w:num>
  <w:num w:numId="29">
    <w:abstractNumId w:val="24"/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9"/>
  </w:num>
  <w:num w:numId="33">
    <w:abstractNumId w:val="36"/>
  </w:num>
  <w:num w:numId="34">
    <w:abstractNumId w:val="23"/>
  </w:num>
  <w:num w:numId="35">
    <w:abstractNumId w:val="12"/>
  </w:num>
  <w:num w:numId="36">
    <w:abstractNumId w:val="20"/>
  </w:num>
  <w:num w:numId="37">
    <w:abstractNumId w:val="7"/>
  </w:num>
  <w:num w:numId="38">
    <w:abstractNumId w:val="3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9">
    <w:abstractNumId w:val="1"/>
  </w:num>
  <w:num w:numId="40">
    <w:abstractNumId w:val="38"/>
  </w:num>
  <w:num w:numId="41">
    <w:abstractNumId w:val="1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849"/>
    <w:rsid w:val="0000375D"/>
    <w:rsid w:val="00012EFF"/>
    <w:rsid w:val="00014107"/>
    <w:rsid w:val="00021A6D"/>
    <w:rsid w:val="00027E91"/>
    <w:rsid w:val="000305C1"/>
    <w:rsid w:val="000309E5"/>
    <w:rsid w:val="00032C87"/>
    <w:rsid w:val="00032D1C"/>
    <w:rsid w:val="0003702B"/>
    <w:rsid w:val="00037DB9"/>
    <w:rsid w:val="0004037B"/>
    <w:rsid w:val="00042468"/>
    <w:rsid w:val="00042A93"/>
    <w:rsid w:val="00046B1C"/>
    <w:rsid w:val="000514CC"/>
    <w:rsid w:val="00051B3A"/>
    <w:rsid w:val="00054E7F"/>
    <w:rsid w:val="00063512"/>
    <w:rsid w:val="000650D8"/>
    <w:rsid w:val="00067CF3"/>
    <w:rsid w:val="00070EF9"/>
    <w:rsid w:val="00075C6E"/>
    <w:rsid w:val="00076375"/>
    <w:rsid w:val="0008226E"/>
    <w:rsid w:val="000834A3"/>
    <w:rsid w:val="00084AB2"/>
    <w:rsid w:val="00087BF9"/>
    <w:rsid w:val="00087CCF"/>
    <w:rsid w:val="000B2CB2"/>
    <w:rsid w:val="000B3D7F"/>
    <w:rsid w:val="000B5B38"/>
    <w:rsid w:val="000B6A69"/>
    <w:rsid w:val="000C3173"/>
    <w:rsid w:val="000C68BC"/>
    <w:rsid w:val="000C73AD"/>
    <w:rsid w:val="000D0880"/>
    <w:rsid w:val="000E6FE0"/>
    <w:rsid w:val="00102E3E"/>
    <w:rsid w:val="00106020"/>
    <w:rsid w:val="00107281"/>
    <w:rsid w:val="00114A27"/>
    <w:rsid w:val="00120AE6"/>
    <w:rsid w:val="00120CA2"/>
    <w:rsid w:val="00120E17"/>
    <w:rsid w:val="0012714D"/>
    <w:rsid w:val="00132461"/>
    <w:rsid w:val="00134C37"/>
    <w:rsid w:val="001404A8"/>
    <w:rsid w:val="00147C5F"/>
    <w:rsid w:val="00151E7B"/>
    <w:rsid w:val="001522CD"/>
    <w:rsid w:val="00152BE4"/>
    <w:rsid w:val="00160058"/>
    <w:rsid w:val="001601BD"/>
    <w:rsid w:val="00160280"/>
    <w:rsid w:val="001630B1"/>
    <w:rsid w:val="0017003C"/>
    <w:rsid w:val="00172E1B"/>
    <w:rsid w:val="001733BD"/>
    <w:rsid w:val="001768C7"/>
    <w:rsid w:val="001818F0"/>
    <w:rsid w:val="00182E12"/>
    <w:rsid w:val="0018451D"/>
    <w:rsid w:val="0018662A"/>
    <w:rsid w:val="00196CA8"/>
    <w:rsid w:val="001A1A9E"/>
    <w:rsid w:val="001A5EDB"/>
    <w:rsid w:val="001B63A0"/>
    <w:rsid w:val="001C5B7E"/>
    <w:rsid w:val="001D1942"/>
    <w:rsid w:val="001D281C"/>
    <w:rsid w:val="001D3F2C"/>
    <w:rsid w:val="001D60EC"/>
    <w:rsid w:val="001E1575"/>
    <w:rsid w:val="001E1594"/>
    <w:rsid w:val="001E22AC"/>
    <w:rsid w:val="001E62F0"/>
    <w:rsid w:val="001F1682"/>
    <w:rsid w:val="001F6FDC"/>
    <w:rsid w:val="00201A88"/>
    <w:rsid w:val="002049B8"/>
    <w:rsid w:val="00217626"/>
    <w:rsid w:val="0021792E"/>
    <w:rsid w:val="00217F8A"/>
    <w:rsid w:val="00220C14"/>
    <w:rsid w:val="00222949"/>
    <w:rsid w:val="00231B89"/>
    <w:rsid w:val="00231C77"/>
    <w:rsid w:val="00234EF0"/>
    <w:rsid w:val="00235564"/>
    <w:rsid w:val="00236F96"/>
    <w:rsid w:val="00241DE0"/>
    <w:rsid w:val="002423CF"/>
    <w:rsid w:val="002448C2"/>
    <w:rsid w:val="00245880"/>
    <w:rsid w:val="00246111"/>
    <w:rsid w:val="00264394"/>
    <w:rsid w:val="002823C1"/>
    <w:rsid w:val="00283685"/>
    <w:rsid w:val="00285E0E"/>
    <w:rsid w:val="00287544"/>
    <w:rsid w:val="00293211"/>
    <w:rsid w:val="00294BDB"/>
    <w:rsid w:val="002A1393"/>
    <w:rsid w:val="002A42A2"/>
    <w:rsid w:val="002A76EC"/>
    <w:rsid w:val="002B6190"/>
    <w:rsid w:val="002D2BE1"/>
    <w:rsid w:val="002E0DFB"/>
    <w:rsid w:val="002E1AAB"/>
    <w:rsid w:val="002E6CFA"/>
    <w:rsid w:val="002F500C"/>
    <w:rsid w:val="002F68D0"/>
    <w:rsid w:val="00300BFC"/>
    <w:rsid w:val="003054BE"/>
    <w:rsid w:val="003059B8"/>
    <w:rsid w:val="00314C0E"/>
    <w:rsid w:val="00315B40"/>
    <w:rsid w:val="00321D08"/>
    <w:rsid w:val="00325B75"/>
    <w:rsid w:val="0033420C"/>
    <w:rsid w:val="00344B26"/>
    <w:rsid w:val="003452D4"/>
    <w:rsid w:val="00346D22"/>
    <w:rsid w:val="00347995"/>
    <w:rsid w:val="003652BC"/>
    <w:rsid w:val="003668CB"/>
    <w:rsid w:val="003744D9"/>
    <w:rsid w:val="00380B56"/>
    <w:rsid w:val="00380FA9"/>
    <w:rsid w:val="00395B1E"/>
    <w:rsid w:val="00396AE9"/>
    <w:rsid w:val="003A1E5E"/>
    <w:rsid w:val="003A213D"/>
    <w:rsid w:val="003A2C99"/>
    <w:rsid w:val="003A3A42"/>
    <w:rsid w:val="003A4914"/>
    <w:rsid w:val="003B22F9"/>
    <w:rsid w:val="003C045E"/>
    <w:rsid w:val="003C20FC"/>
    <w:rsid w:val="003C273E"/>
    <w:rsid w:val="003C2B79"/>
    <w:rsid w:val="003C7556"/>
    <w:rsid w:val="003C7A69"/>
    <w:rsid w:val="003D2D05"/>
    <w:rsid w:val="003D3732"/>
    <w:rsid w:val="003D6401"/>
    <w:rsid w:val="003E64E2"/>
    <w:rsid w:val="003E65B7"/>
    <w:rsid w:val="003F1398"/>
    <w:rsid w:val="003F14C9"/>
    <w:rsid w:val="003F4AA9"/>
    <w:rsid w:val="004257E8"/>
    <w:rsid w:val="00425D4F"/>
    <w:rsid w:val="00436312"/>
    <w:rsid w:val="00437794"/>
    <w:rsid w:val="00441650"/>
    <w:rsid w:val="00465D77"/>
    <w:rsid w:val="00475140"/>
    <w:rsid w:val="00482C96"/>
    <w:rsid w:val="00490A87"/>
    <w:rsid w:val="00493156"/>
    <w:rsid w:val="004A0F47"/>
    <w:rsid w:val="004A6ECC"/>
    <w:rsid w:val="004B12DB"/>
    <w:rsid w:val="004B1D62"/>
    <w:rsid w:val="004B299B"/>
    <w:rsid w:val="004C0658"/>
    <w:rsid w:val="004D15E5"/>
    <w:rsid w:val="004D3214"/>
    <w:rsid w:val="004D3EE8"/>
    <w:rsid w:val="004E07B6"/>
    <w:rsid w:val="004E0A0D"/>
    <w:rsid w:val="004E3352"/>
    <w:rsid w:val="004E3FCF"/>
    <w:rsid w:val="004E4511"/>
    <w:rsid w:val="004E719C"/>
    <w:rsid w:val="00503A8D"/>
    <w:rsid w:val="0050420B"/>
    <w:rsid w:val="00515FFA"/>
    <w:rsid w:val="0052261F"/>
    <w:rsid w:val="00525EC4"/>
    <w:rsid w:val="005266E5"/>
    <w:rsid w:val="0053161E"/>
    <w:rsid w:val="005332D7"/>
    <w:rsid w:val="00535FF9"/>
    <w:rsid w:val="00551D6D"/>
    <w:rsid w:val="0055517A"/>
    <w:rsid w:val="0057116D"/>
    <w:rsid w:val="005728FF"/>
    <w:rsid w:val="005760E8"/>
    <w:rsid w:val="00582DFA"/>
    <w:rsid w:val="00585E40"/>
    <w:rsid w:val="005920ED"/>
    <w:rsid w:val="00592DEF"/>
    <w:rsid w:val="005966D4"/>
    <w:rsid w:val="005A07C1"/>
    <w:rsid w:val="005A07F5"/>
    <w:rsid w:val="005A3B86"/>
    <w:rsid w:val="005A4DFE"/>
    <w:rsid w:val="005B1258"/>
    <w:rsid w:val="005B6379"/>
    <w:rsid w:val="005C1677"/>
    <w:rsid w:val="005C70F3"/>
    <w:rsid w:val="005D1522"/>
    <w:rsid w:val="005E1428"/>
    <w:rsid w:val="005E1740"/>
    <w:rsid w:val="005E2304"/>
    <w:rsid w:val="005E7DB4"/>
    <w:rsid w:val="005F1E2B"/>
    <w:rsid w:val="005F3055"/>
    <w:rsid w:val="0061064A"/>
    <w:rsid w:val="00630A9E"/>
    <w:rsid w:val="00631031"/>
    <w:rsid w:val="00635E06"/>
    <w:rsid w:val="00644336"/>
    <w:rsid w:val="00655262"/>
    <w:rsid w:val="00662B5A"/>
    <w:rsid w:val="00665071"/>
    <w:rsid w:val="006656F9"/>
    <w:rsid w:val="0069090C"/>
    <w:rsid w:val="00691066"/>
    <w:rsid w:val="00692388"/>
    <w:rsid w:val="00693353"/>
    <w:rsid w:val="00695846"/>
    <w:rsid w:val="006A1413"/>
    <w:rsid w:val="006A4D8B"/>
    <w:rsid w:val="006A53ED"/>
    <w:rsid w:val="006A55D7"/>
    <w:rsid w:val="006B42AF"/>
    <w:rsid w:val="006C2061"/>
    <w:rsid w:val="006C5A45"/>
    <w:rsid w:val="006D0D93"/>
    <w:rsid w:val="006D15A6"/>
    <w:rsid w:val="006D42C4"/>
    <w:rsid w:val="006E1BD9"/>
    <w:rsid w:val="006E7C97"/>
    <w:rsid w:val="006F6494"/>
    <w:rsid w:val="007035CB"/>
    <w:rsid w:val="0070388F"/>
    <w:rsid w:val="00705643"/>
    <w:rsid w:val="0070705C"/>
    <w:rsid w:val="00707B9F"/>
    <w:rsid w:val="00711CA9"/>
    <w:rsid w:val="00712F20"/>
    <w:rsid w:val="00717AD0"/>
    <w:rsid w:val="007210EF"/>
    <w:rsid w:val="00721461"/>
    <w:rsid w:val="00731B82"/>
    <w:rsid w:val="00731D28"/>
    <w:rsid w:val="00734548"/>
    <w:rsid w:val="00736168"/>
    <w:rsid w:val="00750E57"/>
    <w:rsid w:val="00753267"/>
    <w:rsid w:val="00753A34"/>
    <w:rsid w:val="007556A4"/>
    <w:rsid w:val="0076694B"/>
    <w:rsid w:val="00770AE0"/>
    <w:rsid w:val="00776E81"/>
    <w:rsid w:val="007771F4"/>
    <w:rsid w:val="00777F13"/>
    <w:rsid w:val="00786429"/>
    <w:rsid w:val="007A701B"/>
    <w:rsid w:val="007B3493"/>
    <w:rsid w:val="007B38AC"/>
    <w:rsid w:val="007B715F"/>
    <w:rsid w:val="007B7A58"/>
    <w:rsid w:val="007C453C"/>
    <w:rsid w:val="007C46DF"/>
    <w:rsid w:val="007D5D9E"/>
    <w:rsid w:val="007E1ABB"/>
    <w:rsid w:val="007F12F1"/>
    <w:rsid w:val="007F5211"/>
    <w:rsid w:val="007F5EBF"/>
    <w:rsid w:val="00806D40"/>
    <w:rsid w:val="00810C0A"/>
    <w:rsid w:val="00816CD6"/>
    <w:rsid w:val="008228D3"/>
    <w:rsid w:val="008234E2"/>
    <w:rsid w:val="0083356D"/>
    <w:rsid w:val="00837B90"/>
    <w:rsid w:val="008453E1"/>
    <w:rsid w:val="00854ECE"/>
    <w:rsid w:val="00855EAC"/>
    <w:rsid w:val="00856535"/>
    <w:rsid w:val="00863B0B"/>
    <w:rsid w:val="00866771"/>
    <w:rsid w:val="00873364"/>
    <w:rsid w:val="00875864"/>
    <w:rsid w:val="0087640E"/>
    <w:rsid w:val="008814FC"/>
    <w:rsid w:val="0088517C"/>
    <w:rsid w:val="00885192"/>
    <w:rsid w:val="008945E7"/>
    <w:rsid w:val="008B14C7"/>
    <w:rsid w:val="008B166E"/>
    <w:rsid w:val="008B48DB"/>
    <w:rsid w:val="008D0677"/>
    <w:rsid w:val="008D0ED5"/>
    <w:rsid w:val="008D27C0"/>
    <w:rsid w:val="008E260A"/>
    <w:rsid w:val="00902710"/>
    <w:rsid w:val="00903300"/>
    <w:rsid w:val="009035DC"/>
    <w:rsid w:val="00904782"/>
    <w:rsid w:val="009108E3"/>
    <w:rsid w:val="00916C12"/>
    <w:rsid w:val="00924C5A"/>
    <w:rsid w:val="009265D2"/>
    <w:rsid w:val="00931B54"/>
    <w:rsid w:val="00933FD4"/>
    <w:rsid w:val="00935E31"/>
    <w:rsid w:val="00936EB7"/>
    <w:rsid w:val="00944237"/>
    <w:rsid w:val="00945DAE"/>
    <w:rsid w:val="00946290"/>
    <w:rsid w:val="009540F2"/>
    <w:rsid w:val="00962902"/>
    <w:rsid w:val="00964535"/>
    <w:rsid w:val="00964755"/>
    <w:rsid w:val="009654C8"/>
    <w:rsid w:val="00972405"/>
    <w:rsid w:val="00972FA8"/>
    <w:rsid w:val="009733C3"/>
    <w:rsid w:val="00987C6F"/>
    <w:rsid w:val="00990DAB"/>
    <w:rsid w:val="00994BC3"/>
    <w:rsid w:val="00995BE2"/>
    <w:rsid w:val="009A0D32"/>
    <w:rsid w:val="009A2AEE"/>
    <w:rsid w:val="009A3D0B"/>
    <w:rsid w:val="009A6A30"/>
    <w:rsid w:val="009B702E"/>
    <w:rsid w:val="009C0B6C"/>
    <w:rsid w:val="009D05D1"/>
    <w:rsid w:val="009D2634"/>
    <w:rsid w:val="009D52F7"/>
    <w:rsid w:val="009E1635"/>
    <w:rsid w:val="009E340E"/>
    <w:rsid w:val="009E34A7"/>
    <w:rsid w:val="009F24D9"/>
    <w:rsid w:val="009F285F"/>
    <w:rsid w:val="009F7830"/>
    <w:rsid w:val="00A00C15"/>
    <w:rsid w:val="00A06DF4"/>
    <w:rsid w:val="00A10CE0"/>
    <w:rsid w:val="00A141B2"/>
    <w:rsid w:val="00A20615"/>
    <w:rsid w:val="00A2723F"/>
    <w:rsid w:val="00A3170D"/>
    <w:rsid w:val="00A6122E"/>
    <w:rsid w:val="00A64C94"/>
    <w:rsid w:val="00A65A8A"/>
    <w:rsid w:val="00A716E5"/>
    <w:rsid w:val="00A72082"/>
    <w:rsid w:val="00A758DF"/>
    <w:rsid w:val="00AA1627"/>
    <w:rsid w:val="00AA223E"/>
    <w:rsid w:val="00AB0512"/>
    <w:rsid w:val="00AB0D1B"/>
    <w:rsid w:val="00AB2AEA"/>
    <w:rsid w:val="00AB4203"/>
    <w:rsid w:val="00AB4DD8"/>
    <w:rsid w:val="00AB7548"/>
    <w:rsid w:val="00AB76BC"/>
    <w:rsid w:val="00AC2138"/>
    <w:rsid w:val="00AD44D2"/>
    <w:rsid w:val="00AD48F6"/>
    <w:rsid w:val="00AD492E"/>
    <w:rsid w:val="00AD4ADD"/>
    <w:rsid w:val="00AE0D30"/>
    <w:rsid w:val="00AE1603"/>
    <w:rsid w:val="00AE2AB7"/>
    <w:rsid w:val="00AE674B"/>
    <w:rsid w:val="00AE7548"/>
    <w:rsid w:val="00B0026F"/>
    <w:rsid w:val="00B0200D"/>
    <w:rsid w:val="00B04C7D"/>
    <w:rsid w:val="00B06291"/>
    <w:rsid w:val="00B10853"/>
    <w:rsid w:val="00B15BDD"/>
    <w:rsid w:val="00B215CE"/>
    <w:rsid w:val="00B27DDF"/>
    <w:rsid w:val="00B3060F"/>
    <w:rsid w:val="00B338C7"/>
    <w:rsid w:val="00B3472F"/>
    <w:rsid w:val="00B34D63"/>
    <w:rsid w:val="00B419E2"/>
    <w:rsid w:val="00B420A7"/>
    <w:rsid w:val="00B42ACE"/>
    <w:rsid w:val="00B56158"/>
    <w:rsid w:val="00B57045"/>
    <w:rsid w:val="00B61F45"/>
    <w:rsid w:val="00B65D53"/>
    <w:rsid w:val="00B705F9"/>
    <w:rsid w:val="00B71CB1"/>
    <w:rsid w:val="00B74D95"/>
    <w:rsid w:val="00B75F99"/>
    <w:rsid w:val="00B80024"/>
    <w:rsid w:val="00B86947"/>
    <w:rsid w:val="00B97CCA"/>
    <w:rsid w:val="00BA5E1F"/>
    <w:rsid w:val="00BB0215"/>
    <w:rsid w:val="00BC0A9A"/>
    <w:rsid w:val="00BC264D"/>
    <w:rsid w:val="00BC3D1F"/>
    <w:rsid w:val="00BC4AF6"/>
    <w:rsid w:val="00BC58A1"/>
    <w:rsid w:val="00BD0054"/>
    <w:rsid w:val="00BD4AD1"/>
    <w:rsid w:val="00BD7106"/>
    <w:rsid w:val="00BD7946"/>
    <w:rsid w:val="00BE1F02"/>
    <w:rsid w:val="00BE30A6"/>
    <w:rsid w:val="00BE3990"/>
    <w:rsid w:val="00BE3C08"/>
    <w:rsid w:val="00C01232"/>
    <w:rsid w:val="00C01267"/>
    <w:rsid w:val="00C13D09"/>
    <w:rsid w:val="00C17DD1"/>
    <w:rsid w:val="00C23D6D"/>
    <w:rsid w:val="00C344BC"/>
    <w:rsid w:val="00C36FB5"/>
    <w:rsid w:val="00C427F7"/>
    <w:rsid w:val="00C46EC7"/>
    <w:rsid w:val="00C476E0"/>
    <w:rsid w:val="00C51824"/>
    <w:rsid w:val="00C51E9E"/>
    <w:rsid w:val="00C616C8"/>
    <w:rsid w:val="00C61940"/>
    <w:rsid w:val="00C62A18"/>
    <w:rsid w:val="00C6350A"/>
    <w:rsid w:val="00C65C79"/>
    <w:rsid w:val="00C70A3C"/>
    <w:rsid w:val="00C71F3D"/>
    <w:rsid w:val="00C74627"/>
    <w:rsid w:val="00C817BE"/>
    <w:rsid w:val="00C84A51"/>
    <w:rsid w:val="00C87055"/>
    <w:rsid w:val="00C944D6"/>
    <w:rsid w:val="00C96403"/>
    <w:rsid w:val="00C965E3"/>
    <w:rsid w:val="00CA648B"/>
    <w:rsid w:val="00CB5A61"/>
    <w:rsid w:val="00CC134E"/>
    <w:rsid w:val="00CC2422"/>
    <w:rsid w:val="00CC5DAB"/>
    <w:rsid w:val="00CD1823"/>
    <w:rsid w:val="00CD6B4D"/>
    <w:rsid w:val="00CE12D1"/>
    <w:rsid w:val="00CE5E65"/>
    <w:rsid w:val="00CF07F1"/>
    <w:rsid w:val="00D038C2"/>
    <w:rsid w:val="00D0682D"/>
    <w:rsid w:val="00D070E2"/>
    <w:rsid w:val="00D11A02"/>
    <w:rsid w:val="00D11C88"/>
    <w:rsid w:val="00D1376F"/>
    <w:rsid w:val="00D13D93"/>
    <w:rsid w:val="00D21EDC"/>
    <w:rsid w:val="00D353E3"/>
    <w:rsid w:val="00D52A95"/>
    <w:rsid w:val="00D66F6A"/>
    <w:rsid w:val="00D76C3A"/>
    <w:rsid w:val="00D82A46"/>
    <w:rsid w:val="00D83322"/>
    <w:rsid w:val="00D84B4E"/>
    <w:rsid w:val="00D9236D"/>
    <w:rsid w:val="00DA1C2D"/>
    <w:rsid w:val="00DA58BB"/>
    <w:rsid w:val="00DB0EE3"/>
    <w:rsid w:val="00DB3E0E"/>
    <w:rsid w:val="00DC7E4D"/>
    <w:rsid w:val="00DD05BD"/>
    <w:rsid w:val="00DD46AF"/>
    <w:rsid w:val="00DD4D9B"/>
    <w:rsid w:val="00DD6890"/>
    <w:rsid w:val="00DD7B52"/>
    <w:rsid w:val="00DE6AF3"/>
    <w:rsid w:val="00DF1210"/>
    <w:rsid w:val="00DF3027"/>
    <w:rsid w:val="00DF74C6"/>
    <w:rsid w:val="00E11047"/>
    <w:rsid w:val="00E15353"/>
    <w:rsid w:val="00E15610"/>
    <w:rsid w:val="00E164DD"/>
    <w:rsid w:val="00E212D1"/>
    <w:rsid w:val="00E326FD"/>
    <w:rsid w:val="00E42ACE"/>
    <w:rsid w:val="00E42E75"/>
    <w:rsid w:val="00E5213C"/>
    <w:rsid w:val="00E60A84"/>
    <w:rsid w:val="00E6443F"/>
    <w:rsid w:val="00E70DA7"/>
    <w:rsid w:val="00E71E15"/>
    <w:rsid w:val="00E7765C"/>
    <w:rsid w:val="00E80D88"/>
    <w:rsid w:val="00E84638"/>
    <w:rsid w:val="00E8725E"/>
    <w:rsid w:val="00E9062A"/>
    <w:rsid w:val="00E9084C"/>
    <w:rsid w:val="00E919E8"/>
    <w:rsid w:val="00E93E9F"/>
    <w:rsid w:val="00EC240C"/>
    <w:rsid w:val="00EC4DC5"/>
    <w:rsid w:val="00EC709E"/>
    <w:rsid w:val="00EC75B0"/>
    <w:rsid w:val="00ED31E5"/>
    <w:rsid w:val="00ED32C4"/>
    <w:rsid w:val="00EE735F"/>
    <w:rsid w:val="00EF2F9B"/>
    <w:rsid w:val="00F0049A"/>
    <w:rsid w:val="00F01ECC"/>
    <w:rsid w:val="00F16615"/>
    <w:rsid w:val="00F23897"/>
    <w:rsid w:val="00F2518E"/>
    <w:rsid w:val="00F26602"/>
    <w:rsid w:val="00F27393"/>
    <w:rsid w:val="00F330D0"/>
    <w:rsid w:val="00F44B22"/>
    <w:rsid w:val="00F50B5D"/>
    <w:rsid w:val="00F51FC8"/>
    <w:rsid w:val="00F55625"/>
    <w:rsid w:val="00F60F75"/>
    <w:rsid w:val="00F61073"/>
    <w:rsid w:val="00F61E90"/>
    <w:rsid w:val="00F63DA3"/>
    <w:rsid w:val="00F64364"/>
    <w:rsid w:val="00F66B1D"/>
    <w:rsid w:val="00F81909"/>
    <w:rsid w:val="00F861AD"/>
    <w:rsid w:val="00F958FD"/>
    <w:rsid w:val="00FA1CB7"/>
    <w:rsid w:val="00FB236E"/>
    <w:rsid w:val="00FB407D"/>
    <w:rsid w:val="00FB4219"/>
    <w:rsid w:val="00FB7AF7"/>
    <w:rsid w:val="00FC039C"/>
    <w:rsid w:val="00FC0EBB"/>
    <w:rsid w:val="00FC3DE7"/>
    <w:rsid w:val="00FC4DA1"/>
    <w:rsid w:val="00FC6DA4"/>
    <w:rsid w:val="00FD1517"/>
    <w:rsid w:val="00FE1D68"/>
    <w:rsid w:val="00FE46A5"/>
    <w:rsid w:val="00FE59E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1286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916C12"/>
    <w:pPr>
      <w:widowControl/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F5211"/>
    <w:pPr>
      <w:widowControl/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4EF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7E91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C51824"/>
    <w:pPr>
      <w:spacing w:before="120" w:line="360" w:lineRule="exact"/>
    </w:pPr>
    <w:rPr>
      <w:rFonts w:ascii="Calibri" w:hAnsi="Calibri"/>
      <w:sz w:val="32"/>
      <w:szCs w:val="32"/>
    </w:rPr>
  </w:style>
  <w:style w:type="paragraph" w:customStyle="1" w:styleId="ny-lesson-paragraph">
    <w:name w:val="ny-lesson-paragraph"/>
    <w:basedOn w:val="ny-paragraph"/>
    <w:link w:val="ny-lesson-paragraphChar"/>
    <w:qFormat/>
    <w:rsid w:val="009A0D32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9A0D32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9A0D32"/>
    <w:pPr>
      <w:numPr>
        <w:numId w:val="3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A0D32"/>
    <w:pPr>
      <w:numPr>
        <w:numId w:val="3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A0D32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9A0D32"/>
    <w:rPr>
      <w:b/>
      <w:color w:val="93A56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916C12"/>
    <w:pPr>
      <w:widowControl/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F5211"/>
    <w:pPr>
      <w:widowControl/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4EF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7E91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C51824"/>
    <w:pPr>
      <w:spacing w:before="120" w:line="360" w:lineRule="exact"/>
    </w:pPr>
    <w:rPr>
      <w:rFonts w:ascii="Calibri" w:hAnsi="Calibri"/>
      <w:sz w:val="32"/>
      <w:szCs w:val="32"/>
    </w:rPr>
  </w:style>
  <w:style w:type="paragraph" w:customStyle="1" w:styleId="ny-lesson-paragraph">
    <w:name w:val="ny-lesson-paragraph"/>
    <w:basedOn w:val="ny-paragraph"/>
    <w:link w:val="ny-lesson-paragraphChar"/>
    <w:qFormat/>
    <w:rsid w:val="009A0D32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9A0D32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9A0D32"/>
    <w:pPr>
      <w:numPr>
        <w:numId w:val="3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A0D32"/>
    <w:pPr>
      <w:numPr>
        <w:numId w:val="3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A0D32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9A0D32"/>
    <w:rPr>
      <w:b/>
      <w:color w:val="93A56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QC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d2b74635-bcd7-4bc6-89f7-29759aba764c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35280-97DD-46CA-977E-583FD80E6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0DDC0-153E-4401-94D8-2B7A5516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3:44:00Z</cp:lastPrinted>
  <dcterms:created xsi:type="dcterms:W3CDTF">2018-01-04T18:11:00Z</dcterms:created>
  <dcterms:modified xsi:type="dcterms:W3CDTF">2018-01-0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